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8F5C7" w14:textId="77777777" w:rsidR="006B6F57" w:rsidRDefault="006B6F57" w:rsidP="008C047F">
      <w:pPr>
        <w:rPr>
          <w:rFonts w:ascii="Candara" w:hAnsi="Candara" w:cs="Times New Roman"/>
          <w:b/>
          <w:sz w:val="28"/>
          <w:szCs w:val="28"/>
        </w:rPr>
      </w:pPr>
    </w:p>
    <w:p w14:paraId="2FA70350" w14:textId="059252A3" w:rsidR="00936F0B" w:rsidRPr="00A4668B" w:rsidRDefault="00936F0B" w:rsidP="00DE6696">
      <w:pPr>
        <w:jc w:val="center"/>
        <w:rPr>
          <w:rFonts w:ascii="Candara" w:hAnsi="Candara" w:cs="Times New Roman"/>
          <w:b/>
          <w:sz w:val="28"/>
          <w:szCs w:val="28"/>
        </w:rPr>
      </w:pPr>
      <w:r w:rsidRPr="00A4668B">
        <w:rPr>
          <w:rFonts w:ascii="Candara" w:hAnsi="Candara" w:cs="Times New Roman"/>
          <w:b/>
          <w:sz w:val="28"/>
          <w:szCs w:val="28"/>
        </w:rPr>
        <w:t>Výzva na predkladanie ponúk</w:t>
      </w:r>
    </w:p>
    <w:p w14:paraId="3536CE35" w14:textId="60D1C2CE" w:rsidR="006C3164" w:rsidRPr="00A4668B" w:rsidRDefault="00B1763E" w:rsidP="00CC1F47">
      <w:pPr>
        <w:jc w:val="center"/>
        <w:rPr>
          <w:rFonts w:ascii="Candara" w:hAnsi="Candara" w:cs="Times New Roman"/>
          <w:bCs/>
          <w:sz w:val="24"/>
          <w:szCs w:val="24"/>
        </w:rPr>
      </w:pPr>
      <w:r w:rsidRPr="00A4668B">
        <w:rPr>
          <w:rFonts w:ascii="Candara" w:hAnsi="Candara" w:cs="Times New Roman"/>
          <w:bCs/>
          <w:sz w:val="24"/>
          <w:szCs w:val="24"/>
        </w:rPr>
        <w:t xml:space="preserve">podľa </w:t>
      </w:r>
      <w:r w:rsidR="005340B7" w:rsidRPr="00A4668B">
        <w:rPr>
          <w:rFonts w:ascii="Candara" w:hAnsi="Candara" w:cs="Times New Roman"/>
          <w:bCs/>
          <w:sz w:val="24"/>
          <w:szCs w:val="24"/>
        </w:rPr>
        <w:t>§</w:t>
      </w:r>
      <w:r w:rsidR="00105124">
        <w:rPr>
          <w:rFonts w:ascii="Candara" w:hAnsi="Candara" w:cs="Times New Roman"/>
          <w:bCs/>
          <w:sz w:val="24"/>
          <w:szCs w:val="24"/>
        </w:rPr>
        <w:t xml:space="preserve"> </w:t>
      </w:r>
      <w:r w:rsidRPr="00A4668B">
        <w:rPr>
          <w:rFonts w:ascii="Candara" w:hAnsi="Candara" w:cs="Times New Roman"/>
          <w:bCs/>
          <w:sz w:val="24"/>
          <w:szCs w:val="24"/>
        </w:rPr>
        <w:t>117 zákona č. 343/2015</w:t>
      </w:r>
      <w:r w:rsidR="006C3164" w:rsidRPr="00A4668B">
        <w:rPr>
          <w:rFonts w:ascii="Candara" w:hAnsi="Candara" w:cs="Times New Roman"/>
          <w:bCs/>
          <w:sz w:val="24"/>
          <w:szCs w:val="24"/>
        </w:rPr>
        <w:t xml:space="preserve"> Z. z. o verejnom obstarávaní a o zmene a doplnení niektorých zákonov v znení neskorších predpisov </w:t>
      </w:r>
    </w:p>
    <w:p w14:paraId="12919F4C" w14:textId="77777777" w:rsidR="00936F0B" w:rsidRPr="00A4668B" w:rsidRDefault="003115BE" w:rsidP="003115BE">
      <w:pPr>
        <w:tabs>
          <w:tab w:val="center" w:pos="4536"/>
          <w:tab w:val="left" w:pos="6900"/>
        </w:tabs>
        <w:jc w:val="left"/>
        <w:rPr>
          <w:rFonts w:ascii="Candara" w:hAnsi="Candara" w:cs="Times New Roman"/>
          <w:sz w:val="28"/>
          <w:szCs w:val="28"/>
        </w:rPr>
      </w:pPr>
      <w:r w:rsidRPr="00A4668B">
        <w:rPr>
          <w:rFonts w:ascii="Candara" w:hAnsi="Candara" w:cs="Times New Roman"/>
          <w:sz w:val="28"/>
          <w:szCs w:val="28"/>
        </w:rPr>
        <w:tab/>
      </w:r>
      <w:r w:rsidR="00274705" w:rsidRPr="00A4668B">
        <w:rPr>
          <w:rFonts w:ascii="Candara" w:hAnsi="Candara" w:cs="Times New Roman"/>
          <w:bCs/>
          <w:sz w:val="24"/>
          <w:szCs w:val="24"/>
        </w:rPr>
        <w:t>(</w:t>
      </w:r>
      <w:r w:rsidR="005A1B4A" w:rsidRPr="00A4668B">
        <w:rPr>
          <w:rFonts w:ascii="Candara" w:hAnsi="Candara" w:cs="Times New Roman"/>
          <w:bCs/>
          <w:sz w:val="24"/>
          <w:szCs w:val="24"/>
        </w:rPr>
        <w:t>ďalej len „zákon o verejnom obstarávaní”</w:t>
      </w:r>
      <w:r w:rsidR="00274705" w:rsidRPr="00A4668B">
        <w:rPr>
          <w:rFonts w:ascii="Candara" w:hAnsi="Candara" w:cs="Times New Roman"/>
          <w:bCs/>
          <w:sz w:val="24"/>
          <w:szCs w:val="24"/>
        </w:rPr>
        <w:t>)</w:t>
      </w:r>
      <w:r w:rsidRPr="00A4668B">
        <w:rPr>
          <w:rFonts w:ascii="Candara" w:hAnsi="Candara" w:cs="Times New Roman"/>
          <w:sz w:val="28"/>
          <w:szCs w:val="28"/>
        </w:rPr>
        <w:tab/>
      </w:r>
    </w:p>
    <w:p w14:paraId="75ACEEAA" w14:textId="77777777" w:rsidR="00934B53" w:rsidRDefault="00934B53" w:rsidP="001E6699">
      <w:pPr>
        <w:rPr>
          <w:rFonts w:ascii="Candara" w:hAnsi="Candara" w:cs="Times New Roman"/>
          <w:i/>
          <w:caps/>
          <w:sz w:val="24"/>
          <w:szCs w:val="24"/>
        </w:rPr>
      </w:pPr>
    </w:p>
    <w:p w14:paraId="30575591" w14:textId="6EDFDE1E" w:rsidR="00934B53" w:rsidRPr="00A4668B" w:rsidRDefault="003A1E9B" w:rsidP="001E6699">
      <w:pPr>
        <w:rPr>
          <w:rFonts w:ascii="Candara" w:hAnsi="Candara" w:cs="Times New Roman"/>
          <w:i/>
          <w:caps/>
          <w:sz w:val="24"/>
          <w:szCs w:val="24"/>
        </w:rPr>
        <w:sectPr w:rsidR="00934B53" w:rsidRPr="00A4668B" w:rsidSect="00934B53">
          <w:headerReference w:type="default" r:id="rId8"/>
          <w:footerReference w:type="even" r:id="rId9"/>
          <w:footerReference w:type="default" r:id="rId10"/>
          <w:pgSz w:w="11906" w:h="16838"/>
          <w:pgMar w:top="1649" w:right="1417" w:bottom="1417" w:left="1417" w:header="1135" w:footer="283" w:gutter="0"/>
          <w:pgBorders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docGrid w:linePitch="360"/>
        </w:sectPr>
      </w:pPr>
      <w:r>
        <w:rPr>
          <w:rFonts w:ascii="Candara" w:hAnsi="Candara" w:cs="Times New Roman"/>
          <w:i/>
          <w:caps/>
          <w:sz w:val="24"/>
          <w:szCs w:val="24"/>
        </w:rPr>
        <w:t>Prílohy</w:t>
      </w:r>
    </w:p>
    <w:p w14:paraId="217A76DE" w14:textId="77777777" w:rsidR="00971172" w:rsidRPr="00A4668B" w:rsidRDefault="00971172" w:rsidP="001E6699">
      <w:pPr>
        <w:rPr>
          <w:rFonts w:ascii="Candara" w:hAnsi="Candara" w:cs="Times New Roman"/>
          <w:i/>
          <w:caps/>
          <w:sz w:val="24"/>
          <w:szCs w:val="24"/>
        </w:rPr>
      </w:pPr>
    </w:p>
    <w:p w14:paraId="722ED84B" w14:textId="77777777" w:rsidR="00971172" w:rsidRPr="00A4668B" w:rsidRDefault="00971172" w:rsidP="00971172">
      <w:pPr>
        <w:rPr>
          <w:rFonts w:ascii="Candara" w:hAnsi="Candara" w:cs="Times New Roman"/>
          <w:i/>
          <w:caps/>
          <w:sz w:val="24"/>
          <w:szCs w:val="24"/>
        </w:rPr>
      </w:pPr>
      <w:r w:rsidRPr="00A4668B">
        <w:rPr>
          <w:rFonts w:ascii="Candara" w:hAnsi="Candara" w:cs="Times New Roman"/>
          <w:i/>
          <w:caps/>
          <w:sz w:val="24"/>
          <w:szCs w:val="24"/>
        </w:rPr>
        <w:t>Príloha č. 1</w:t>
      </w:r>
    </w:p>
    <w:p w14:paraId="0A2CB78D" w14:textId="77777777" w:rsidR="00971172" w:rsidRPr="00A4668B" w:rsidRDefault="00971172" w:rsidP="00971172">
      <w:pPr>
        <w:pStyle w:val="Odsekzoznamu"/>
        <w:ind w:left="0"/>
        <w:jc w:val="center"/>
        <w:rPr>
          <w:rFonts w:ascii="Candara" w:hAnsi="Candara" w:cs="Times New Roman"/>
          <w:b/>
          <w:sz w:val="28"/>
          <w:szCs w:val="28"/>
        </w:rPr>
      </w:pPr>
    </w:p>
    <w:p w14:paraId="674DBF98" w14:textId="77777777" w:rsidR="00850D19" w:rsidRPr="00A4668B" w:rsidRDefault="00850D19" w:rsidP="0060715A">
      <w:pPr>
        <w:jc w:val="center"/>
        <w:rPr>
          <w:rFonts w:ascii="Candara" w:hAnsi="Candara"/>
          <w:b/>
          <w:sz w:val="28"/>
          <w:szCs w:val="28"/>
        </w:rPr>
      </w:pPr>
      <w:r w:rsidRPr="00A4668B">
        <w:rPr>
          <w:rFonts w:ascii="Candara" w:hAnsi="Candara"/>
          <w:b/>
          <w:sz w:val="28"/>
          <w:szCs w:val="28"/>
        </w:rPr>
        <w:t>Návrh na plnenie kritérií</w:t>
      </w:r>
    </w:p>
    <w:p w14:paraId="2CBC0B54" w14:textId="77777777" w:rsidR="009C779B" w:rsidRPr="00A4668B" w:rsidRDefault="009C779B" w:rsidP="00850D19">
      <w:pPr>
        <w:ind w:left="426"/>
        <w:rPr>
          <w:rFonts w:ascii="Candara" w:hAnsi="Candara"/>
          <w:sz w:val="24"/>
        </w:rPr>
      </w:pPr>
    </w:p>
    <w:p w14:paraId="450B5894" w14:textId="77777777" w:rsidR="00850D19" w:rsidRPr="008C047F" w:rsidRDefault="00850D19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mallCaps/>
          <w:sz w:val="24"/>
          <w:lang w:eastAsia="en-GB"/>
        </w:rPr>
      </w:pPr>
      <w:r w:rsidRPr="008C047F">
        <w:rPr>
          <w:rFonts w:ascii="Candara" w:hAnsi="Candara"/>
          <w:b/>
          <w:smallCaps/>
          <w:sz w:val="24"/>
          <w:lang w:eastAsia="en-GB"/>
        </w:rPr>
        <w:t>Predmet zákazky:</w:t>
      </w:r>
    </w:p>
    <w:p w14:paraId="198E472E" w14:textId="3DFF18B0" w:rsidR="00E61E16" w:rsidRDefault="00E61E16" w:rsidP="0060715A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ab/>
        <w:t xml:space="preserve">        </w:t>
      </w:r>
      <w:r w:rsidR="00934B53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Projektová dokumentácia</w:t>
      </w:r>
      <w:r w:rsidR="00934B53" w:rsidRPr="00544B40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4B53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934B53" w:rsidRPr="00544B40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becnej základnej školy  Hviezdoslavov</w:t>
      </w:r>
    </w:p>
    <w:p w14:paraId="5A7EA619" w14:textId="77777777" w:rsidR="00934B53" w:rsidRPr="008C047F" w:rsidRDefault="00934B53" w:rsidP="0060715A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 w:cs="Times New Roman"/>
          <w:sz w:val="24"/>
          <w:szCs w:val="24"/>
        </w:rPr>
      </w:pPr>
    </w:p>
    <w:p w14:paraId="654C6B8F" w14:textId="4890DD62" w:rsidR="00D1442F" w:rsidRPr="008C047F" w:rsidRDefault="00D1442F" w:rsidP="00D1442F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mallCaps/>
          <w:sz w:val="24"/>
          <w:lang w:eastAsia="en-GB"/>
        </w:rPr>
      </w:pPr>
      <w:r w:rsidRPr="008C047F">
        <w:rPr>
          <w:rFonts w:ascii="Candara" w:hAnsi="Candara"/>
          <w:b/>
          <w:smallCaps/>
          <w:sz w:val="24"/>
          <w:lang w:eastAsia="en-GB"/>
        </w:rPr>
        <w:t>Verejný obstarávateľ:</w:t>
      </w:r>
    </w:p>
    <w:p w14:paraId="3FC742BD" w14:textId="54AAF10E" w:rsidR="00D1442F" w:rsidRPr="00A4668B" w:rsidRDefault="000230A4" w:rsidP="00D1442F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 w:cs="Times New Roman"/>
          <w:sz w:val="24"/>
          <w:szCs w:val="24"/>
        </w:rPr>
      </w:pPr>
      <w:r w:rsidRPr="008C047F">
        <w:rPr>
          <w:rFonts w:ascii="Candara" w:hAnsi="Candara" w:cs="Times New Roman"/>
          <w:sz w:val="24"/>
          <w:szCs w:val="24"/>
        </w:rPr>
        <w:t xml:space="preserve">Obec </w:t>
      </w:r>
      <w:r w:rsidR="008C047F">
        <w:rPr>
          <w:rFonts w:ascii="Candara" w:hAnsi="Candara" w:cs="Times New Roman"/>
          <w:sz w:val="24"/>
          <w:szCs w:val="24"/>
        </w:rPr>
        <w:t xml:space="preserve">Hviezdoslavov, IČO : </w:t>
      </w:r>
      <w:r w:rsidR="008C047F" w:rsidRPr="003B464B">
        <w:rPr>
          <w:rFonts w:ascii="Candara" w:hAnsi="Candara" w:cs="Times New Roman"/>
          <w:color w:val="000000" w:themeColor="text1"/>
          <w:sz w:val="24"/>
          <w:szCs w:val="24"/>
        </w:rPr>
        <w:t>003</w:t>
      </w:r>
      <w:r w:rsidR="008C047F">
        <w:rPr>
          <w:rFonts w:ascii="Candara" w:hAnsi="Candara" w:cs="Times New Roman"/>
          <w:color w:val="000000" w:themeColor="text1"/>
          <w:sz w:val="24"/>
          <w:szCs w:val="24"/>
        </w:rPr>
        <w:t>05456</w:t>
      </w:r>
    </w:p>
    <w:p w14:paraId="5A5814D1" w14:textId="77777777" w:rsidR="004C3385" w:rsidRPr="00A4668B" w:rsidRDefault="004C3385" w:rsidP="00D1442F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 w:cs="Times New Roman"/>
          <w:sz w:val="24"/>
          <w:szCs w:val="24"/>
        </w:rPr>
      </w:pPr>
    </w:p>
    <w:p w14:paraId="00236CB2" w14:textId="77777777" w:rsidR="004C3385" w:rsidRPr="00A4668B" w:rsidRDefault="004C3385" w:rsidP="00D1442F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1383"/>
        <w:gridCol w:w="1503"/>
      </w:tblGrid>
      <w:tr w:rsidR="00927F30" w:rsidRPr="0071049F" w14:paraId="5BE5114D" w14:textId="77777777" w:rsidTr="00FE24A5">
        <w:trPr>
          <w:trHeight w:val="1037"/>
          <w:jc w:val="center"/>
        </w:trPr>
        <w:tc>
          <w:tcPr>
            <w:tcW w:w="5035" w:type="dxa"/>
          </w:tcPr>
          <w:p w14:paraId="6A0DA92D" w14:textId="77777777" w:rsidR="00927F30" w:rsidRPr="00DC7045" w:rsidRDefault="00927F30" w:rsidP="00D90B2B">
            <w:pPr>
              <w:spacing w:before="100" w:beforeAutospacing="1" w:after="100" w:afterAutospacing="1"/>
              <w:rPr>
                <w:rFonts w:ascii="Candara" w:hAnsi="Candara"/>
                <w:b/>
                <w:lang w:eastAsia="sk-SK"/>
              </w:rPr>
            </w:pPr>
            <w:r w:rsidRPr="00DC7045">
              <w:rPr>
                <w:rFonts w:ascii="Candara" w:hAnsi="Candara"/>
                <w:b/>
                <w:lang w:eastAsia="sk-SK"/>
              </w:rPr>
              <w:t>Položka</w:t>
            </w:r>
          </w:p>
        </w:tc>
        <w:tc>
          <w:tcPr>
            <w:tcW w:w="1383" w:type="dxa"/>
          </w:tcPr>
          <w:p w14:paraId="29200C40" w14:textId="77777777" w:rsidR="00927F30" w:rsidRPr="00DC7045" w:rsidRDefault="00927F30" w:rsidP="00D90B2B">
            <w:pPr>
              <w:spacing w:before="100" w:beforeAutospacing="1" w:after="100" w:afterAutospacing="1"/>
              <w:rPr>
                <w:rFonts w:ascii="Candara" w:hAnsi="Candara"/>
                <w:b/>
                <w:lang w:eastAsia="sk-SK"/>
              </w:rPr>
            </w:pPr>
            <w:r w:rsidRPr="00DC7045">
              <w:rPr>
                <w:rFonts w:ascii="Candara" w:hAnsi="Candara"/>
                <w:b/>
                <w:lang w:eastAsia="sk-SK"/>
              </w:rPr>
              <w:t>Cena spolu bez DPH</w:t>
            </w:r>
          </w:p>
        </w:tc>
        <w:tc>
          <w:tcPr>
            <w:tcW w:w="1503" w:type="dxa"/>
          </w:tcPr>
          <w:p w14:paraId="2C1FD2C1" w14:textId="77777777" w:rsidR="00927F30" w:rsidRPr="00DC7045" w:rsidRDefault="00927F30" w:rsidP="00DC7045">
            <w:pPr>
              <w:spacing w:before="100" w:beforeAutospacing="1" w:after="100" w:afterAutospacing="1"/>
              <w:rPr>
                <w:rFonts w:ascii="Candara" w:hAnsi="Candara"/>
                <w:b/>
                <w:lang w:eastAsia="sk-SK"/>
              </w:rPr>
            </w:pPr>
            <w:r w:rsidRPr="00DC7045">
              <w:rPr>
                <w:rFonts w:ascii="Candara" w:hAnsi="Candara"/>
                <w:b/>
                <w:lang w:eastAsia="sk-SK"/>
              </w:rPr>
              <w:t xml:space="preserve">Cena spolu </w:t>
            </w:r>
            <w:r>
              <w:rPr>
                <w:rFonts w:ascii="Candara" w:hAnsi="Candara"/>
                <w:b/>
                <w:lang w:eastAsia="sk-SK"/>
              </w:rPr>
              <w:t xml:space="preserve">s </w:t>
            </w:r>
            <w:r w:rsidRPr="00DC7045">
              <w:rPr>
                <w:rFonts w:ascii="Candara" w:hAnsi="Candara"/>
                <w:b/>
                <w:lang w:eastAsia="sk-SK"/>
              </w:rPr>
              <w:t>DPH</w:t>
            </w:r>
          </w:p>
        </w:tc>
      </w:tr>
      <w:tr w:rsidR="00FE24A5" w:rsidRPr="0071049F" w14:paraId="2CF5CEA7" w14:textId="77777777" w:rsidTr="00FE24A5">
        <w:trPr>
          <w:trHeight w:val="655"/>
          <w:jc w:val="center"/>
        </w:trPr>
        <w:tc>
          <w:tcPr>
            <w:tcW w:w="5035" w:type="dxa"/>
          </w:tcPr>
          <w:p w14:paraId="1E29533F" w14:textId="7623DB13" w:rsidR="00934B53" w:rsidRPr="00934B53" w:rsidRDefault="00934B53" w:rsidP="00934B53">
            <w:pPr>
              <w:pStyle w:val="Pta"/>
              <w:rPr>
                <w:rFonts w:ascii="Candara" w:hAnsi="Candara" w:cs="Times New Roman"/>
                <w:b/>
              </w:rPr>
            </w:pPr>
            <w:r>
              <w:rPr>
                <w:rFonts w:ascii="Candara" w:hAnsi="Candara" w:cs="Times New Roman"/>
                <w:b/>
              </w:rPr>
              <w:t>V</w:t>
            </w:r>
            <w:r w:rsidRPr="00934B53">
              <w:rPr>
                <w:rFonts w:ascii="Candara" w:hAnsi="Candara" w:cs="Times New Roman"/>
                <w:b/>
              </w:rPr>
              <w:t>ypracovanie projek</w:t>
            </w:r>
            <w:r>
              <w:rPr>
                <w:rFonts w:ascii="Candara" w:hAnsi="Candara" w:cs="Times New Roman"/>
                <w:b/>
              </w:rPr>
              <w:t>tovej dokumentácie pre stavebné povolenie</w:t>
            </w:r>
            <w:r w:rsidRPr="00934B53">
              <w:rPr>
                <w:rFonts w:ascii="Candara" w:hAnsi="Candara" w:cs="Times New Roman"/>
                <w:b/>
              </w:rPr>
              <w:t xml:space="preserve"> </w:t>
            </w:r>
            <w:r>
              <w:rPr>
                <w:rFonts w:ascii="Candara" w:hAnsi="Candara" w:cs="Times New Roman"/>
                <w:b/>
              </w:rPr>
              <w:t xml:space="preserve">v </w:t>
            </w:r>
            <w:r w:rsidRPr="00934B53">
              <w:rPr>
                <w:rFonts w:ascii="Candara" w:hAnsi="Candara" w:cs="Times New Roman"/>
                <w:b/>
              </w:rPr>
              <w:t>6paré</w:t>
            </w:r>
            <w:r>
              <w:rPr>
                <w:rFonts w:ascii="Candara" w:hAnsi="Candara" w:cs="Times New Roman"/>
                <w:b/>
              </w:rPr>
              <w:t xml:space="preserve"> </w:t>
            </w:r>
            <w:r w:rsidRPr="00934B53">
              <w:rPr>
                <w:rFonts w:ascii="Candara" w:hAnsi="Candara" w:cs="Times New Roman"/>
                <w:b/>
              </w:rPr>
              <w:t>+1CDnosič projekt</w:t>
            </w:r>
          </w:p>
          <w:p w14:paraId="02B537CA" w14:textId="58986BC6" w:rsidR="00FE24A5" w:rsidRDefault="00934B53" w:rsidP="00934B53">
            <w:pPr>
              <w:pStyle w:val="Pta"/>
              <w:rPr>
                <w:rFonts w:ascii="Candara" w:hAnsi="Candara" w:cs="Times New Roman"/>
                <w:b/>
              </w:rPr>
            </w:pPr>
            <w:r w:rsidRPr="00934B53">
              <w:rPr>
                <w:rFonts w:ascii="Candara" w:hAnsi="Candara" w:cs="Times New Roman"/>
                <w:b/>
              </w:rPr>
              <w:t xml:space="preserve">v </w:t>
            </w:r>
            <w:proofErr w:type="spellStart"/>
            <w:r w:rsidRPr="00934B53">
              <w:rPr>
                <w:rFonts w:ascii="Candara" w:hAnsi="Candara" w:cs="Times New Roman"/>
                <w:b/>
              </w:rPr>
              <w:t>elektr.podobe</w:t>
            </w:r>
            <w:proofErr w:type="spellEnd"/>
            <w:r w:rsidRPr="00934B53">
              <w:rPr>
                <w:rFonts w:ascii="Candara" w:hAnsi="Candara" w:cs="Times New Roman"/>
                <w:b/>
              </w:rPr>
              <w:t xml:space="preserve"> + </w:t>
            </w:r>
            <w:r>
              <w:rPr>
                <w:rFonts w:ascii="Candara" w:hAnsi="Candara" w:cs="Times New Roman"/>
                <w:b/>
              </w:rPr>
              <w:t>1</w:t>
            </w:r>
            <w:r w:rsidRPr="00934B53">
              <w:rPr>
                <w:rFonts w:ascii="Candara" w:hAnsi="Candara" w:cs="Times New Roman"/>
                <w:b/>
              </w:rPr>
              <w:t xml:space="preserve">podrobný rozpočet s </w:t>
            </w:r>
            <w:proofErr w:type="spellStart"/>
            <w:r w:rsidRPr="00934B53">
              <w:rPr>
                <w:rFonts w:ascii="Candara" w:hAnsi="Candara" w:cs="Times New Roman"/>
                <w:b/>
              </w:rPr>
              <w:t>výkazom</w:t>
            </w:r>
            <w:proofErr w:type="spellEnd"/>
            <w:r w:rsidRPr="00934B53">
              <w:rPr>
                <w:rFonts w:ascii="Candara" w:hAnsi="Candara" w:cs="Times New Roman"/>
                <w:b/>
              </w:rPr>
              <w:t xml:space="preserve"> </w:t>
            </w:r>
            <w:proofErr w:type="spellStart"/>
            <w:r w:rsidRPr="00934B53">
              <w:rPr>
                <w:rFonts w:ascii="Candara" w:hAnsi="Candara" w:cs="Times New Roman"/>
                <w:b/>
              </w:rPr>
              <w:t>výmer</w:t>
            </w:r>
            <w:proofErr w:type="spellEnd"/>
            <w:r w:rsidRPr="00934B53">
              <w:rPr>
                <w:rFonts w:ascii="Candara" w:hAnsi="Candara" w:cs="Times New Roman"/>
                <w:b/>
              </w:rPr>
              <w:t xml:space="preserve"> v </w:t>
            </w:r>
            <w:proofErr w:type="spellStart"/>
            <w:r w:rsidRPr="00934B53">
              <w:rPr>
                <w:rFonts w:ascii="Candara" w:hAnsi="Candara" w:cs="Times New Roman"/>
                <w:b/>
              </w:rPr>
              <w:t>xls.formáte</w:t>
            </w:r>
            <w:proofErr w:type="spellEnd"/>
          </w:p>
        </w:tc>
        <w:tc>
          <w:tcPr>
            <w:tcW w:w="1383" w:type="dxa"/>
          </w:tcPr>
          <w:p w14:paraId="7D29E2B2" w14:textId="77777777" w:rsidR="00FE24A5" w:rsidRPr="0071049F" w:rsidRDefault="00FE24A5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  <w:tc>
          <w:tcPr>
            <w:tcW w:w="1503" w:type="dxa"/>
          </w:tcPr>
          <w:p w14:paraId="4AEACE36" w14:textId="77777777" w:rsidR="00FE24A5" w:rsidRPr="0071049F" w:rsidRDefault="00FE24A5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</w:tr>
      <w:tr w:rsidR="00927F30" w:rsidRPr="0071049F" w14:paraId="79720819" w14:textId="77777777" w:rsidTr="00FE24A5">
        <w:trPr>
          <w:trHeight w:val="655"/>
          <w:jc w:val="center"/>
        </w:trPr>
        <w:tc>
          <w:tcPr>
            <w:tcW w:w="5035" w:type="dxa"/>
          </w:tcPr>
          <w:p w14:paraId="4C9FF172" w14:textId="77777777" w:rsidR="00E61E16" w:rsidRDefault="00E61E16" w:rsidP="00D90B2B">
            <w:pPr>
              <w:autoSpaceDE w:val="0"/>
              <w:autoSpaceDN w:val="0"/>
              <w:adjustRightInd w:val="0"/>
              <w:jc w:val="left"/>
              <w:rPr>
                <w:rFonts w:ascii="Candara" w:hAnsi="Candara" w:cs="Times New Roman"/>
                <w:b/>
              </w:rPr>
            </w:pPr>
          </w:p>
          <w:p w14:paraId="69E8829F" w14:textId="7E3183F3" w:rsidR="00927F30" w:rsidRDefault="00927F30" w:rsidP="00D90B2B">
            <w:pPr>
              <w:autoSpaceDE w:val="0"/>
              <w:autoSpaceDN w:val="0"/>
              <w:adjustRightInd w:val="0"/>
              <w:jc w:val="left"/>
              <w:rPr>
                <w:rFonts w:ascii="Candara" w:hAnsi="Candara" w:cs="Times New Roman"/>
                <w:b/>
              </w:rPr>
            </w:pPr>
            <w:r w:rsidRPr="00DC7045">
              <w:rPr>
                <w:rFonts w:ascii="Candara" w:hAnsi="Candara" w:cs="Times New Roman"/>
                <w:b/>
              </w:rPr>
              <w:t>Cena za celý predmet zákazky spolu</w:t>
            </w:r>
          </w:p>
          <w:p w14:paraId="7DD592FB" w14:textId="073B04BD" w:rsidR="000230A4" w:rsidRPr="0071049F" w:rsidRDefault="000230A4" w:rsidP="00D90B2B">
            <w:pPr>
              <w:autoSpaceDE w:val="0"/>
              <w:autoSpaceDN w:val="0"/>
              <w:adjustRightInd w:val="0"/>
              <w:jc w:val="left"/>
              <w:rPr>
                <w:rFonts w:ascii="Candara" w:hAnsi="Candara" w:cs="Times New Roman"/>
                <w:b/>
                <w:highlight w:val="yellow"/>
              </w:rPr>
            </w:pPr>
          </w:p>
        </w:tc>
        <w:tc>
          <w:tcPr>
            <w:tcW w:w="1383" w:type="dxa"/>
          </w:tcPr>
          <w:p w14:paraId="0574A97D" w14:textId="77777777" w:rsidR="00927F30" w:rsidRPr="0071049F" w:rsidRDefault="00927F30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  <w:tc>
          <w:tcPr>
            <w:tcW w:w="1503" w:type="dxa"/>
          </w:tcPr>
          <w:p w14:paraId="1F93856A" w14:textId="77777777" w:rsidR="00927F30" w:rsidRPr="0071049F" w:rsidRDefault="00927F30" w:rsidP="00D90B2B">
            <w:pPr>
              <w:spacing w:before="100" w:beforeAutospacing="1" w:after="100" w:afterAutospacing="1"/>
              <w:rPr>
                <w:rFonts w:ascii="Candara" w:hAnsi="Candara"/>
                <w:highlight w:val="yellow"/>
                <w:lang w:eastAsia="sk-SK"/>
              </w:rPr>
            </w:pPr>
          </w:p>
        </w:tc>
      </w:tr>
    </w:tbl>
    <w:p w14:paraId="26ADAA0F" w14:textId="77777777" w:rsidR="004951D4" w:rsidRPr="00A4668B" w:rsidRDefault="004951D4" w:rsidP="00D1442F">
      <w:pPr>
        <w:ind w:right="-1"/>
        <w:rPr>
          <w:rFonts w:ascii="Candara" w:hAnsi="Candara" w:cs="Times New Roman"/>
          <w:sz w:val="24"/>
          <w:szCs w:val="24"/>
        </w:rPr>
      </w:pPr>
    </w:p>
    <w:p w14:paraId="6F61C867" w14:textId="77777777" w:rsidR="00D1442F" w:rsidRPr="00A4668B" w:rsidRDefault="00810B1F" w:rsidP="00D1442F">
      <w:pPr>
        <w:ind w:right="-1"/>
        <w:rPr>
          <w:rFonts w:ascii="Candara" w:hAnsi="Candara" w:cs="Times New Roman"/>
          <w:color w:val="000000" w:themeColor="text1"/>
          <w:sz w:val="16"/>
          <w:szCs w:val="16"/>
        </w:rPr>
      </w:pPr>
      <w:r w:rsidRPr="00A4668B">
        <w:rPr>
          <w:rFonts w:ascii="Candara" w:hAnsi="Candara" w:cs="Times New Roman"/>
          <w:sz w:val="24"/>
          <w:szCs w:val="24"/>
        </w:rPr>
        <w:t>*</w:t>
      </w:r>
      <w:r w:rsidR="00037652" w:rsidRPr="00A4668B">
        <w:rPr>
          <w:rFonts w:ascii="Candara" w:hAnsi="Candara" w:cs="Times New Roman"/>
          <w:color w:val="000000" w:themeColor="text1"/>
          <w:sz w:val="16"/>
          <w:szCs w:val="16"/>
        </w:rPr>
        <w:t>Ak uchádzač nie je platcom DPH, uvedie celkovú cenu vrátane všetkých nákladov a upozorní verejného obstarávateľa na to, že nie je platcom DPH.</w:t>
      </w:r>
    </w:p>
    <w:p w14:paraId="15521826" w14:textId="5D574507" w:rsidR="004D110F" w:rsidRDefault="004D110F" w:rsidP="009368C5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ind w:right="393"/>
        <w:rPr>
          <w:rFonts w:ascii="Candara" w:hAnsi="Candara"/>
          <w:b/>
          <w:sz w:val="24"/>
        </w:rPr>
      </w:pPr>
    </w:p>
    <w:p w14:paraId="780002B1" w14:textId="77777777" w:rsidR="00934B53" w:rsidRPr="00A4668B" w:rsidRDefault="00934B53" w:rsidP="009368C5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ind w:right="393"/>
        <w:rPr>
          <w:rFonts w:ascii="Candara" w:hAnsi="Candara"/>
          <w:b/>
          <w:sz w:val="24"/>
        </w:rPr>
      </w:pPr>
    </w:p>
    <w:p w14:paraId="09751FAF" w14:textId="77777777" w:rsidR="00850D19" w:rsidRPr="00A4668B" w:rsidRDefault="00850D19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  <w:r w:rsidRPr="00A4668B">
        <w:rPr>
          <w:rFonts w:ascii="Candara" w:hAnsi="Candara"/>
          <w:b/>
          <w:sz w:val="24"/>
          <w:u w:val="single"/>
        </w:rPr>
        <w:t xml:space="preserve">Názov </w:t>
      </w:r>
      <w:r w:rsidR="004450E4" w:rsidRPr="00A4668B">
        <w:rPr>
          <w:rFonts w:ascii="Candara" w:hAnsi="Candara"/>
          <w:b/>
          <w:sz w:val="24"/>
          <w:u w:val="single"/>
        </w:rPr>
        <w:t>uchádzača</w:t>
      </w:r>
      <w:r w:rsidRPr="00A4668B">
        <w:rPr>
          <w:rFonts w:ascii="Candara" w:hAnsi="Candara"/>
          <w:b/>
          <w:sz w:val="24"/>
          <w:u w:val="single"/>
        </w:rPr>
        <w:t>:</w:t>
      </w:r>
    </w:p>
    <w:p w14:paraId="6D4D20B0" w14:textId="337448BF" w:rsidR="00810B1F" w:rsidRDefault="00810B1F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0F179863" w14:textId="77777777" w:rsidR="00934B53" w:rsidRPr="00A4668B" w:rsidRDefault="00934B53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42EBEEE8" w14:textId="77777777" w:rsidR="00850D19" w:rsidRPr="00A4668B" w:rsidRDefault="00850D19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70391491" w14:textId="77777777" w:rsidR="00850D19" w:rsidRPr="00A4668B" w:rsidRDefault="00850D19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  <w:r w:rsidRPr="00A4668B">
        <w:rPr>
          <w:rFonts w:ascii="Candara" w:hAnsi="Candara"/>
          <w:b/>
          <w:sz w:val="24"/>
          <w:u w:val="single"/>
        </w:rPr>
        <w:t xml:space="preserve">Sídlo </w:t>
      </w:r>
      <w:r w:rsidR="004450E4" w:rsidRPr="00A4668B">
        <w:rPr>
          <w:rFonts w:ascii="Candara" w:hAnsi="Candara"/>
          <w:b/>
          <w:sz w:val="24"/>
          <w:u w:val="single"/>
        </w:rPr>
        <w:t>uchádzača</w:t>
      </w:r>
      <w:r w:rsidRPr="00A4668B">
        <w:rPr>
          <w:rFonts w:ascii="Candara" w:hAnsi="Candara"/>
          <w:b/>
          <w:sz w:val="24"/>
          <w:u w:val="single"/>
        </w:rPr>
        <w:t>:</w:t>
      </w:r>
    </w:p>
    <w:p w14:paraId="58D6FA28" w14:textId="173DCF01" w:rsidR="00810B1F" w:rsidRDefault="00810B1F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393B2651" w14:textId="77777777" w:rsidR="00934B53" w:rsidRPr="00A4668B" w:rsidRDefault="00934B53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4A47B78F" w14:textId="77777777" w:rsidR="00850D19" w:rsidRPr="00A4668B" w:rsidRDefault="00850D19" w:rsidP="00850D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3C59B96C" w14:textId="77777777" w:rsidR="0020499C" w:rsidRPr="00A4668B" w:rsidRDefault="00850D19" w:rsidP="00584E56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  <w:r w:rsidRPr="00A4668B">
        <w:rPr>
          <w:rFonts w:ascii="Candara" w:hAnsi="Candara"/>
          <w:b/>
          <w:sz w:val="24"/>
          <w:u w:val="single"/>
        </w:rPr>
        <w:t xml:space="preserve">Štatutárny zástupca </w:t>
      </w:r>
      <w:r w:rsidR="004450E4" w:rsidRPr="00A4668B">
        <w:rPr>
          <w:rFonts w:ascii="Candara" w:hAnsi="Candara"/>
          <w:b/>
          <w:sz w:val="24"/>
          <w:u w:val="single"/>
        </w:rPr>
        <w:t>uchádzača</w:t>
      </w:r>
      <w:r w:rsidR="00C43880" w:rsidRPr="00A4668B">
        <w:rPr>
          <w:rFonts w:ascii="Candara" w:hAnsi="Candara"/>
          <w:b/>
          <w:sz w:val="24"/>
          <w:u w:val="single"/>
        </w:rPr>
        <w:t>:</w:t>
      </w:r>
    </w:p>
    <w:p w14:paraId="592B4138" w14:textId="2D39B9CF" w:rsidR="00810B1F" w:rsidRDefault="00810B1F" w:rsidP="00584E56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1A99FF83" w14:textId="77777777" w:rsidR="00934B53" w:rsidRPr="00A4668B" w:rsidRDefault="00934B53" w:rsidP="00584E56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6B71EB24" w14:textId="77777777" w:rsidR="00C43880" w:rsidRPr="00A4668B" w:rsidRDefault="00C43880" w:rsidP="00584E56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b/>
          <w:sz w:val="24"/>
          <w:u w:val="single"/>
        </w:rPr>
      </w:pPr>
    </w:p>
    <w:p w14:paraId="094D3D10" w14:textId="594F99E1" w:rsidR="000230A4" w:rsidRDefault="00CD2419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sz w:val="28"/>
          <w:szCs w:val="28"/>
        </w:rPr>
      </w:pPr>
      <w:r w:rsidRPr="00A4668B">
        <w:rPr>
          <w:rFonts w:ascii="Candara" w:hAnsi="Candara"/>
          <w:b/>
          <w:sz w:val="24"/>
          <w:u w:val="single"/>
        </w:rPr>
        <w:t xml:space="preserve">Pečiatka a podpis štatutárneho </w:t>
      </w:r>
      <w:r w:rsidR="00FD086C">
        <w:rPr>
          <w:rFonts w:ascii="Candara" w:hAnsi="Candara"/>
          <w:b/>
          <w:sz w:val="24"/>
          <w:u w:val="single"/>
        </w:rPr>
        <w:t xml:space="preserve">zástupcu: </w:t>
      </w:r>
    </w:p>
    <w:p w14:paraId="3C35FF85" w14:textId="7E98605D" w:rsidR="000230A4" w:rsidRDefault="000230A4" w:rsidP="00631304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Candara" w:hAnsi="Candara"/>
          <w:sz w:val="28"/>
          <w:szCs w:val="28"/>
        </w:rPr>
      </w:pPr>
    </w:p>
    <w:p w14:paraId="4744DC44" w14:textId="6A6B7F24" w:rsidR="000230A4" w:rsidRDefault="000230A4" w:rsidP="00FE24A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/>
          <w:sz w:val="28"/>
          <w:szCs w:val="28"/>
        </w:rPr>
      </w:pPr>
    </w:p>
    <w:p w14:paraId="3EFF201B" w14:textId="49A77AED" w:rsidR="007A6A2B" w:rsidRDefault="007A6A2B" w:rsidP="00FD086C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/>
          <w:sz w:val="28"/>
          <w:szCs w:val="28"/>
        </w:rPr>
      </w:pPr>
    </w:p>
    <w:p w14:paraId="3923B28F" w14:textId="2985F756" w:rsidR="00E1799A" w:rsidRDefault="00E1799A" w:rsidP="00FD086C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/>
          <w:sz w:val="28"/>
          <w:szCs w:val="28"/>
        </w:rPr>
      </w:pPr>
    </w:p>
    <w:p w14:paraId="136E5A7D" w14:textId="0B922263" w:rsidR="00E1799A" w:rsidRDefault="00E1799A" w:rsidP="00FD086C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/>
          <w:sz w:val="28"/>
          <w:szCs w:val="28"/>
        </w:rPr>
      </w:pPr>
    </w:p>
    <w:p w14:paraId="003DF38E" w14:textId="77777777" w:rsidR="00E1799A" w:rsidRDefault="00E1799A" w:rsidP="00FD086C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/>
          <w:sz w:val="28"/>
          <w:szCs w:val="28"/>
        </w:rPr>
      </w:pPr>
    </w:p>
    <w:p w14:paraId="79BEA731" w14:textId="749A01B7" w:rsidR="00962E2E" w:rsidRDefault="00962E2E" w:rsidP="00962E2E">
      <w:pPr>
        <w:rPr>
          <w:rFonts w:ascii="Candara" w:hAnsi="Candara" w:cs="Times New Roman"/>
          <w:i/>
          <w:caps/>
          <w:sz w:val="24"/>
          <w:szCs w:val="24"/>
        </w:rPr>
      </w:pPr>
      <w:r w:rsidRPr="00A4668B">
        <w:rPr>
          <w:rFonts w:ascii="Candara" w:hAnsi="Candara" w:cs="Times New Roman"/>
          <w:i/>
          <w:caps/>
          <w:sz w:val="24"/>
          <w:szCs w:val="24"/>
        </w:rPr>
        <w:t xml:space="preserve">Príloha č. </w:t>
      </w:r>
      <w:r w:rsidR="00717E87">
        <w:rPr>
          <w:rFonts w:ascii="Candara" w:hAnsi="Candara" w:cs="Times New Roman"/>
          <w:i/>
          <w:caps/>
          <w:sz w:val="24"/>
          <w:szCs w:val="24"/>
        </w:rPr>
        <w:t>2</w:t>
      </w:r>
    </w:p>
    <w:p w14:paraId="5815DF0C" w14:textId="77777777" w:rsidR="00962E2E" w:rsidRDefault="00962E2E" w:rsidP="00962E2E">
      <w:pPr>
        <w:rPr>
          <w:rFonts w:ascii="Candara" w:hAnsi="Candara" w:cs="Times New Roman"/>
          <w:i/>
          <w:caps/>
          <w:sz w:val="24"/>
          <w:szCs w:val="24"/>
        </w:rPr>
      </w:pPr>
    </w:p>
    <w:p w14:paraId="119B5D9A" w14:textId="77777777" w:rsidR="00962E2E" w:rsidRPr="00A50D91" w:rsidRDefault="00962E2E" w:rsidP="00962E2E">
      <w:pPr>
        <w:widowControl w:val="0"/>
        <w:spacing w:before="120"/>
        <w:rPr>
          <w:b/>
        </w:rPr>
      </w:pPr>
      <w:r w:rsidRPr="00A50D91">
        <w:rPr>
          <w:b/>
        </w:rPr>
        <w:t>Obchodné meno</w:t>
      </w:r>
      <w:r>
        <w:rPr>
          <w:b/>
        </w:rPr>
        <w:t>:</w:t>
      </w:r>
    </w:p>
    <w:p w14:paraId="1062857C" w14:textId="77777777" w:rsidR="00962E2E" w:rsidRPr="00A50D91" w:rsidRDefault="00962E2E" w:rsidP="00962E2E">
      <w:pPr>
        <w:widowControl w:val="0"/>
        <w:spacing w:before="120"/>
        <w:rPr>
          <w:b/>
        </w:rPr>
      </w:pPr>
      <w:r w:rsidRPr="00A50D91">
        <w:rPr>
          <w:b/>
        </w:rPr>
        <w:t>Adresa spoločnosti</w:t>
      </w:r>
      <w:r>
        <w:rPr>
          <w:b/>
        </w:rPr>
        <w:t>:</w:t>
      </w:r>
    </w:p>
    <w:p w14:paraId="2EA7A3CA" w14:textId="77777777" w:rsidR="00962E2E" w:rsidRPr="002A47B7" w:rsidRDefault="00962E2E" w:rsidP="00962E2E">
      <w:pPr>
        <w:widowControl w:val="0"/>
        <w:spacing w:before="120"/>
        <w:rPr>
          <w:b/>
          <w:i/>
        </w:rPr>
      </w:pPr>
      <w:r w:rsidRPr="002A47B7">
        <w:rPr>
          <w:b/>
        </w:rPr>
        <w:t>IČO</w:t>
      </w:r>
      <w:r>
        <w:rPr>
          <w:b/>
        </w:rPr>
        <w:t>:</w:t>
      </w:r>
    </w:p>
    <w:p w14:paraId="704349A2" w14:textId="77777777" w:rsidR="00962E2E" w:rsidRDefault="00962E2E" w:rsidP="00962E2E">
      <w:pPr>
        <w:pStyle w:val="wazza03"/>
        <w:rPr>
          <w:rFonts w:ascii="Times New Roman" w:hAnsi="Times New Roman" w:cs="Times New Roman"/>
          <w:sz w:val="24"/>
        </w:rPr>
      </w:pPr>
      <w:bookmarkStart w:id="2" w:name="_Toc354054521"/>
      <w:bookmarkStart w:id="3" w:name="_Toc380683017"/>
      <w:bookmarkStart w:id="4" w:name="_Toc439156974"/>
      <w:bookmarkStart w:id="5" w:name="_Toc440897449"/>
      <w:bookmarkStart w:id="6" w:name="_Toc511811564"/>
    </w:p>
    <w:p w14:paraId="606CB01B" w14:textId="77777777" w:rsidR="00962E2E" w:rsidRPr="00A50D91" w:rsidRDefault="00962E2E" w:rsidP="00962E2E">
      <w:pPr>
        <w:pStyle w:val="wazza03"/>
        <w:rPr>
          <w:rFonts w:ascii="Times New Roman" w:hAnsi="Times New Roman" w:cs="Times New Roman"/>
          <w:sz w:val="24"/>
        </w:rPr>
      </w:pPr>
      <w:r w:rsidRPr="00A50D91">
        <w:rPr>
          <w:rFonts w:ascii="Times New Roman" w:hAnsi="Times New Roman" w:cs="Times New Roman"/>
          <w:sz w:val="24"/>
        </w:rPr>
        <w:t>Čestné vyhlásenie</w:t>
      </w:r>
      <w:bookmarkEnd w:id="2"/>
      <w:bookmarkEnd w:id="3"/>
      <w:bookmarkEnd w:id="4"/>
      <w:bookmarkEnd w:id="5"/>
      <w:bookmarkEnd w:id="6"/>
    </w:p>
    <w:p w14:paraId="44ACD725" w14:textId="77777777" w:rsidR="00962E2E" w:rsidRPr="00A50D91" w:rsidRDefault="00962E2E" w:rsidP="00962E2E">
      <w:pPr>
        <w:widowControl w:val="0"/>
        <w:spacing w:before="120"/>
        <w:rPr>
          <w:b/>
        </w:rPr>
      </w:pPr>
    </w:p>
    <w:p w14:paraId="0206A20F" w14:textId="77777777" w:rsidR="00825E60" w:rsidRDefault="00825E60" w:rsidP="00825E60">
      <w:pPr>
        <w:widowControl w:val="0"/>
        <w:overflowPunct w:val="0"/>
        <w:autoSpaceDE w:val="0"/>
        <w:autoSpaceDN w:val="0"/>
        <w:adjustRightInd w:val="0"/>
        <w:spacing w:line="229" w:lineRule="auto"/>
        <w:ind w:right="20"/>
      </w:pPr>
      <w:r w:rsidRPr="00A50D91">
        <w:t xml:space="preserve">Dolu podpísaný zástupca uchádzača týmto čestne vyhlasujem, že </w:t>
      </w:r>
      <w:r w:rsidRPr="00C65E44">
        <w:rPr>
          <w:u w:val="single"/>
        </w:rPr>
        <w:t xml:space="preserve">nemám uložený zákaz účasti vo verejnom obstarávaní </w:t>
      </w:r>
      <w:r w:rsidRPr="00121D4E">
        <w:t>potvrdený konečným rozhodnutím v Slovenskej republike alebo v štáte sídla, miesta podnikania alebo obvyklého pobytu</w:t>
      </w:r>
      <w:r>
        <w:t xml:space="preserve"> a </w:t>
      </w:r>
      <w:r w:rsidRPr="00C65E44">
        <w:rPr>
          <w:u w:val="single"/>
        </w:rPr>
        <w:t>nie som v konflikte záujmov v zmysle §23</w:t>
      </w:r>
      <w:r>
        <w:t xml:space="preserve"> zákona č. 343/2015 o verejnom obstarávaní v tomto postupe verejného obstarávania.</w:t>
      </w:r>
    </w:p>
    <w:p w14:paraId="35C69064" w14:textId="6C24B55F" w:rsidR="00962E2E" w:rsidRDefault="00825E60" w:rsidP="00962E2E">
      <w:pPr>
        <w:widowControl w:val="0"/>
        <w:overflowPunct w:val="0"/>
        <w:autoSpaceDE w:val="0"/>
        <w:autoSpaceDN w:val="0"/>
        <w:adjustRightInd w:val="0"/>
        <w:spacing w:line="229" w:lineRule="auto"/>
        <w:ind w:right="20"/>
      </w:pPr>
      <w:r>
        <w:t xml:space="preserve">Ďalej čestne vyhlasujem , že </w:t>
      </w:r>
      <w:r w:rsidRPr="00C65E44">
        <w:rPr>
          <w:u w:val="single"/>
        </w:rPr>
        <w:t>spĺňam ostatné podmienky účasti podľa § 32 ods. 1</w:t>
      </w:r>
      <w:r>
        <w:t xml:space="preserve"> zákona č. 343/2016 </w:t>
      </w:r>
      <w:proofErr w:type="spellStart"/>
      <w:r>
        <w:t>Z.z</w:t>
      </w:r>
      <w:proofErr w:type="spellEnd"/>
      <w:r w:rsidR="00962E2E">
        <w:t>.</w:t>
      </w:r>
    </w:p>
    <w:p w14:paraId="1D9E2007" w14:textId="77777777" w:rsidR="00962E2E" w:rsidRPr="00A50D91" w:rsidRDefault="00962E2E" w:rsidP="00962E2E">
      <w:pPr>
        <w:pStyle w:val="Odsekzoznamu"/>
        <w:widowControl w:val="0"/>
        <w:autoSpaceDN w:val="0"/>
        <w:spacing w:before="120"/>
        <w:ind w:left="567"/>
      </w:pPr>
    </w:p>
    <w:p w14:paraId="563F5BE6" w14:textId="77777777" w:rsidR="00962E2E" w:rsidRPr="00A50D91" w:rsidRDefault="00962E2E" w:rsidP="00962E2E">
      <w:pPr>
        <w:widowControl w:val="0"/>
        <w:spacing w:before="120"/>
      </w:pPr>
    </w:p>
    <w:p w14:paraId="57B5589A" w14:textId="77777777" w:rsidR="00962E2E" w:rsidRPr="00A50D91" w:rsidRDefault="00962E2E" w:rsidP="00962E2E">
      <w:pPr>
        <w:widowControl w:val="0"/>
        <w:spacing w:before="120"/>
      </w:pPr>
    </w:p>
    <w:p w14:paraId="6314E1D0" w14:textId="77777777" w:rsidR="00962E2E" w:rsidRPr="00A50D91" w:rsidRDefault="00962E2E" w:rsidP="00962E2E">
      <w:pPr>
        <w:widowControl w:val="0"/>
        <w:spacing w:before="120"/>
      </w:pPr>
      <w:r w:rsidRPr="00A50D91">
        <w:t>V ..............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9"/>
        <w:gridCol w:w="4733"/>
      </w:tblGrid>
      <w:tr w:rsidR="00962E2E" w:rsidRPr="00A50D91" w14:paraId="1228C4DA" w14:textId="77777777" w:rsidTr="00D32A60">
        <w:tc>
          <w:tcPr>
            <w:tcW w:w="5054" w:type="dxa"/>
          </w:tcPr>
          <w:p w14:paraId="3327C88C" w14:textId="77777777" w:rsidR="00962E2E" w:rsidRPr="00A50D91" w:rsidRDefault="00962E2E" w:rsidP="00D32A60">
            <w:pPr>
              <w:widowControl w:val="0"/>
              <w:spacing w:before="120"/>
              <w:jc w:val="center"/>
            </w:pPr>
          </w:p>
        </w:tc>
        <w:tc>
          <w:tcPr>
            <w:tcW w:w="5055" w:type="dxa"/>
          </w:tcPr>
          <w:p w14:paraId="1845707D" w14:textId="77777777" w:rsidR="00962E2E" w:rsidRPr="00A50D91" w:rsidRDefault="00962E2E" w:rsidP="00D32A60">
            <w:pPr>
              <w:widowControl w:val="0"/>
              <w:tabs>
                <w:tab w:val="left" w:pos="5670"/>
              </w:tabs>
              <w:spacing w:before="120"/>
              <w:jc w:val="center"/>
            </w:pPr>
          </w:p>
          <w:p w14:paraId="3AF925C8" w14:textId="77777777" w:rsidR="00962E2E" w:rsidRPr="00A50D91" w:rsidRDefault="00962E2E" w:rsidP="00D32A60">
            <w:pPr>
              <w:widowControl w:val="0"/>
              <w:tabs>
                <w:tab w:val="left" w:pos="5670"/>
              </w:tabs>
              <w:spacing w:before="120"/>
              <w:jc w:val="center"/>
            </w:pPr>
          </w:p>
          <w:p w14:paraId="032B303E" w14:textId="77777777" w:rsidR="00962E2E" w:rsidRPr="00A50D91" w:rsidRDefault="00962E2E" w:rsidP="00D32A60">
            <w:pPr>
              <w:widowControl w:val="0"/>
              <w:tabs>
                <w:tab w:val="left" w:pos="5670"/>
              </w:tabs>
              <w:spacing w:before="120"/>
              <w:jc w:val="center"/>
            </w:pPr>
            <w:r w:rsidRPr="00A50D91">
              <w:t>................................................</w:t>
            </w:r>
          </w:p>
          <w:p w14:paraId="2AE6720C" w14:textId="77777777" w:rsidR="00962E2E" w:rsidRPr="00A50D91" w:rsidRDefault="00962E2E" w:rsidP="00D32A60">
            <w:pPr>
              <w:widowControl w:val="0"/>
              <w:tabs>
                <w:tab w:val="left" w:pos="5940"/>
              </w:tabs>
              <w:spacing w:before="120"/>
              <w:jc w:val="center"/>
            </w:pPr>
            <w:r w:rsidRPr="00A50D91">
              <w:t>meno a priezvisko, funkcia</w:t>
            </w:r>
          </w:p>
          <w:p w14:paraId="65B200B0" w14:textId="77777777" w:rsidR="00962E2E" w:rsidRPr="00A50D91" w:rsidRDefault="00962E2E" w:rsidP="00D32A60">
            <w:pPr>
              <w:widowControl w:val="0"/>
              <w:spacing w:before="120"/>
              <w:jc w:val="center"/>
            </w:pPr>
            <w:r w:rsidRPr="00A50D91">
              <w:t>podpis</w:t>
            </w:r>
            <w:r w:rsidRPr="00A50D91">
              <w:rPr>
                <w:rStyle w:val="Odkaznapoznmkupodiarou"/>
              </w:rPr>
              <w:footnoteReference w:customMarkFollows="1" w:id="1"/>
              <w:t>1</w:t>
            </w:r>
          </w:p>
          <w:p w14:paraId="78D157F8" w14:textId="77777777" w:rsidR="00962E2E" w:rsidRPr="00A50D91" w:rsidRDefault="00962E2E" w:rsidP="00D32A60">
            <w:pPr>
              <w:widowControl w:val="0"/>
              <w:spacing w:before="120"/>
              <w:jc w:val="center"/>
            </w:pPr>
          </w:p>
        </w:tc>
      </w:tr>
    </w:tbl>
    <w:p w14:paraId="41148722" w14:textId="77777777" w:rsidR="00962E2E" w:rsidRDefault="00962E2E" w:rsidP="00962E2E">
      <w:pPr>
        <w:rPr>
          <w:rFonts w:cstheme="minorHAnsi"/>
          <w:i/>
          <w:caps/>
          <w:sz w:val="24"/>
          <w:szCs w:val="24"/>
        </w:rPr>
      </w:pPr>
    </w:p>
    <w:p w14:paraId="4B90F612" w14:textId="77777777" w:rsidR="00962E2E" w:rsidRPr="00D21010" w:rsidRDefault="00962E2E" w:rsidP="00962E2E">
      <w:pPr>
        <w:rPr>
          <w:rFonts w:cstheme="minorHAnsi"/>
          <w:i/>
          <w:caps/>
          <w:sz w:val="24"/>
          <w:szCs w:val="24"/>
        </w:rPr>
      </w:pPr>
    </w:p>
    <w:p w14:paraId="5A1AB975" w14:textId="77777777" w:rsidR="00962E2E" w:rsidRPr="00A4668B" w:rsidRDefault="00962E2E" w:rsidP="00962E2E">
      <w:pPr>
        <w:rPr>
          <w:rFonts w:ascii="Candara" w:hAnsi="Candara" w:cs="Times New Roman"/>
          <w:i/>
          <w:caps/>
          <w:sz w:val="24"/>
          <w:szCs w:val="24"/>
        </w:rPr>
      </w:pPr>
    </w:p>
    <w:p w14:paraId="2187D661" w14:textId="77777777" w:rsidR="007A6A2B" w:rsidRPr="00A4668B" w:rsidRDefault="007A6A2B" w:rsidP="00715406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Candara" w:hAnsi="Candara"/>
          <w:sz w:val="28"/>
          <w:szCs w:val="28"/>
        </w:rPr>
      </w:pPr>
    </w:p>
    <w:sectPr w:rsidR="007A6A2B" w:rsidRPr="00A4668B" w:rsidSect="00E54438">
      <w:pgSz w:w="11906" w:h="16838"/>
      <w:pgMar w:top="1649" w:right="1417" w:bottom="1417" w:left="1417" w:header="1135" w:footer="283" w:gutter="0"/>
      <w:pgBorders w:offsetFrom="page">
        <w:top w:val="single" w:sz="8" w:space="24" w:color="9BBB59" w:themeColor="accent3"/>
        <w:left w:val="single" w:sz="8" w:space="24" w:color="9BBB59" w:themeColor="accent3"/>
        <w:bottom w:val="single" w:sz="8" w:space="24" w:color="9BBB59" w:themeColor="accent3"/>
        <w:right w:val="single" w:sz="8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5D17F" w14:textId="77777777" w:rsidR="00D7600F" w:rsidRDefault="00D7600F" w:rsidP="00936F0B">
      <w:r>
        <w:separator/>
      </w:r>
    </w:p>
  </w:endnote>
  <w:endnote w:type="continuationSeparator" w:id="0">
    <w:p w14:paraId="1367E79B" w14:textId="77777777" w:rsidR="00D7600F" w:rsidRDefault="00D7600F" w:rsidP="0093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953665906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783AEF7" w14:textId="4EAD7903" w:rsidR="00934B53" w:rsidRDefault="00934B53" w:rsidP="00934B53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88A2A3F" w14:textId="77777777" w:rsidR="00934B53" w:rsidRDefault="00934B53" w:rsidP="00934B53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-30084796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C774571" w14:textId="4A4550D5" w:rsidR="00934B53" w:rsidRDefault="00934B53" w:rsidP="00934B53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7</w:t>
        </w:r>
        <w:r>
          <w:rPr>
            <w:rStyle w:val="slostrany"/>
          </w:rPr>
          <w:fldChar w:fldCharType="end"/>
        </w:r>
      </w:p>
    </w:sdtContent>
  </w:sdt>
  <w:p w14:paraId="30795240" w14:textId="77777777" w:rsidR="00D90B2B" w:rsidRDefault="00D90B2B" w:rsidP="00934B53">
    <w:pPr>
      <w:pStyle w:val="Pta"/>
      <w:pBdr>
        <w:bottom w:val="single" w:sz="6" w:space="1" w:color="auto"/>
      </w:pBdr>
      <w:ind w:right="360" w:firstLine="360"/>
    </w:pPr>
  </w:p>
  <w:p w14:paraId="39552E0D" w14:textId="77777777" w:rsidR="00D90B2B" w:rsidRDefault="00D90B2B">
    <w:pPr>
      <w:pStyle w:val="Pta"/>
    </w:pPr>
  </w:p>
  <w:p w14:paraId="13D48988" w14:textId="77777777" w:rsidR="00D90B2B" w:rsidRDefault="00D90B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DFC84" w14:textId="77777777" w:rsidR="00D7600F" w:rsidRDefault="00D7600F" w:rsidP="00936F0B">
      <w:r>
        <w:separator/>
      </w:r>
    </w:p>
  </w:footnote>
  <w:footnote w:type="continuationSeparator" w:id="0">
    <w:p w14:paraId="522D787D" w14:textId="77777777" w:rsidR="00D7600F" w:rsidRDefault="00D7600F" w:rsidP="00936F0B">
      <w:r>
        <w:continuationSeparator/>
      </w:r>
    </w:p>
  </w:footnote>
  <w:footnote w:id="1">
    <w:p w14:paraId="133CFEC3" w14:textId="77777777" w:rsidR="00962E2E" w:rsidRDefault="00962E2E" w:rsidP="00962E2E">
      <w:pPr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260639BC" w14:textId="77777777" w:rsidR="00962E2E" w:rsidRDefault="00962E2E" w:rsidP="00962E2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8212" w14:textId="5B28BA8E" w:rsidR="006B6F57" w:rsidRDefault="006B6F57" w:rsidP="006B6F57">
    <w:pPr>
      <w:pStyle w:val="Hlavika"/>
    </w:pPr>
    <w:bookmarkStart w:id="0" w:name="_Hlk4740524"/>
    <w:bookmarkStart w:id="1" w:name="_Hlk4740525"/>
    <w:r>
      <w:rPr>
        <w:noProof/>
      </w:rPr>
      <w:drawing>
        <wp:anchor distT="0" distB="0" distL="114300" distR="114300" simplePos="0" relativeHeight="251659264" behindDoc="0" locked="0" layoutInCell="1" allowOverlap="1" wp14:anchorId="03BBBEED" wp14:editId="61BD6389">
          <wp:simplePos x="0" y="0"/>
          <wp:positionH relativeFrom="column">
            <wp:posOffset>-133475</wp:posOffset>
          </wp:positionH>
          <wp:positionV relativeFrom="paragraph">
            <wp:posOffset>-165068</wp:posOffset>
          </wp:positionV>
          <wp:extent cx="885825" cy="1158240"/>
          <wp:effectExtent l="0" t="0" r="9525" b="3810"/>
          <wp:wrapSquare wrapText="bothSides"/>
          <wp:docPr id="5" name="Obrázok 5" descr="Obrázok, na ktorom je ClipArt&#10;&#10;Popis sa automaticky vygenero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80367" w14:textId="77777777" w:rsidR="006B6F57" w:rsidRPr="00166B3D" w:rsidRDefault="006B6F57" w:rsidP="006B6F57">
    <w:pPr>
      <w:pStyle w:val="Hlavika"/>
      <w:spacing w:line="276" w:lineRule="auto"/>
      <w:rPr>
        <w:rFonts w:ascii="Arial" w:hAnsi="Arial" w:cs="Arial"/>
        <w:b/>
        <w:sz w:val="20"/>
        <w:szCs w:val="20"/>
      </w:rPr>
    </w:pPr>
    <w:r w:rsidRPr="00166B3D">
      <w:rPr>
        <w:rFonts w:ascii="Arial" w:hAnsi="Arial" w:cs="Arial"/>
        <w:b/>
        <w:sz w:val="20"/>
        <w:szCs w:val="20"/>
      </w:rPr>
      <w:t>Obec Hviezdoslavov</w:t>
    </w:r>
  </w:p>
  <w:p w14:paraId="2AF73181" w14:textId="77777777" w:rsidR="006B6F57" w:rsidRPr="00166B3D" w:rsidRDefault="006B6F57" w:rsidP="006B6F57">
    <w:pPr>
      <w:pStyle w:val="Hlavika"/>
      <w:spacing w:line="276" w:lineRule="auto"/>
      <w:rPr>
        <w:rFonts w:ascii="Arial" w:hAnsi="Arial" w:cs="Arial"/>
        <w:b/>
        <w:sz w:val="20"/>
        <w:szCs w:val="20"/>
      </w:rPr>
    </w:pPr>
    <w:r w:rsidRPr="00166B3D">
      <w:rPr>
        <w:rFonts w:ascii="Arial" w:hAnsi="Arial" w:cs="Arial"/>
        <w:b/>
        <w:sz w:val="20"/>
        <w:szCs w:val="20"/>
      </w:rPr>
      <w:t>Hviezdoslavov 8</w:t>
    </w:r>
  </w:p>
  <w:p w14:paraId="6832E658" w14:textId="77777777" w:rsidR="006B6F57" w:rsidRDefault="006B6F57" w:rsidP="006B6F57">
    <w:pPr>
      <w:pStyle w:val="Hlavika"/>
      <w:spacing w:line="276" w:lineRule="auto"/>
      <w:rPr>
        <w:rFonts w:ascii="Arial" w:hAnsi="Arial" w:cs="Arial"/>
        <w:b/>
        <w:sz w:val="20"/>
        <w:szCs w:val="20"/>
      </w:rPr>
    </w:pPr>
    <w:r w:rsidRPr="00166B3D">
      <w:rPr>
        <w:rFonts w:ascii="Arial" w:hAnsi="Arial" w:cs="Arial"/>
        <w:b/>
        <w:sz w:val="20"/>
        <w:szCs w:val="20"/>
      </w:rPr>
      <w:t xml:space="preserve">930 41 Hviezdoslavov </w:t>
    </w:r>
  </w:p>
  <w:bookmarkEnd w:id="0"/>
  <w:bookmarkEnd w:id="1"/>
  <w:p w14:paraId="1A324A9A" w14:textId="0FB4B528" w:rsidR="00D90B2B" w:rsidRDefault="00D90B2B" w:rsidP="002F0602">
    <w:pPr>
      <w:pStyle w:val="Hlavika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67F9"/>
    <w:multiLevelType w:val="hybridMultilevel"/>
    <w:tmpl w:val="DFDEDB1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EE7902"/>
    <w:multiLevelType w:val="hybridMultilevel"/>
    <w:tmpl w:val="67A80DCA"/>
    <w:lvl w:ilvl="0" w:tplc="9D2E80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E47D5"/>
    <w:multiLevelType w:val="hybridMultilevel"/>
    <w:tmpl w:val="F86AAE66"/>
    <w:lvl w:ilvl="0" w:tplc="B8EA942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5B5C"/>
    <w:multiLevelType w:val="hybridMultilevel"/>
    <w:tmpl w:val="CAD4B1BE"/>
    <w:lvl w:ilvl="0" w:tplc="B8809B5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6C7F"/>
    <w:multiLevelType w:val="hybridMultilevel"/>
    <w:tmpl w:val="18A2806C"/>
    <w:lvl w:ilvl="0" w:tplc="4CEEC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6AC6"/>
    <w:multiLevelType w:val="hybridMultilevel"/>
    <w:tmpl w:val="FE76A242"/>
    <w:lvl w:ilvl="0" w:tplc="30D83A60">
      <w:numFmt w:val="bullet"/>
      <w:lvlText w:val="•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489"/>
    <w:multiLevelType w:val="multilevel"/>
    <w:tmpl w:val="4F96A97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B9A7CD2"/>
    <w:multiLevelType w:val="hybridMultilevel"/>
    <w:tmpl w:val="A0D0ED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82AB6"/>
    <w:multiLevelType w:val="hybridMultilevel"/>
    <w:tmpl w:val="54D25F56"/>
    <w:lvl w:ilvl="0" w:tplc="435CB4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97876"/>
    <w:multiLevelType w:val="hybridMultilevel"/>
    <w:tmpl w:val="3F5E64A0"/>
    <w:lvl w:ilvl="0" w:tplc="B23C3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8C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F8D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84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A46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E7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C0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1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7C4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3964"/>
    <w:multiLevelType w:val="hybridMultilevel"/>
    <w:tmpl w:val="22DCA332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F5977"/>
    <w:multiLevelType w:val="hybridMultilevel"/>
    <w:tmpl w:val="0A76D2A4"/>
    <w:lvl w:ilvl="0" w:tplc="3A1C8E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E7AA2"/>
    <w:multiLevelType w:val="hybridMultilevel"/>
    <w:tmpl w:val="4606DCFA"/>
    <w:lvl w:ilvl="0" w:tplc="202A5C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3CB4"/>
    <w:multiLevelType w:val="hybridMultilevel"/>
    <w:tmpl w:val="2DCC5D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22913"/>
    <w:multiLevelType w:val="hybridMultilevel"/>
    <w:tmpl w:val="FE0CB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7D28"/>
    <w:multiLevelType w:val="hybridMultilevel"/>
    <w:tmpl w:val="572CC48E"/>
    <w:lvl w:ilvl="0" w:tplc="328445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1705D"/>
    <w:multiLevelType w:val="hybridMultilevel"/>
    <w:tmpl w:val="CED8C0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380E"/>
    <w:multiLevelType w:val="hybridMultilevel"/>
    <w:tmpl w:val="69901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D65B5"/>
    <w:multiLevelType w:val="hybridMultilevel"/>
    <w:tmpl w:val="49C46E96"/>
    <w:lvl w:ilvl="0" w:tplc="592EBE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C146BC"/>
    <w:multiLevelType w:val="hybridMultilevel"/>
    <w:tmpl w:val="C79C3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C4A18"/>
    <w:multiLevelType w:val="hybridMultilevel"/>
    <w:tmpl w:val="2916873C"/>
    <w:lvl w:ilvl="0" w:tplc="84AAC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33210"/>
    <w:multiLevelType w:val="hybridMultilevel"/>
    <w:tmpl w:val="4992D01A"/>
    <w:lvl w:ilvl="0" w:tplc="D958A1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FD706C"/>
    <w:multiLevelType w:val="hybridMultilevel"/>
    <w:tmpl w:val="CEB461A8"/>
    <w:lvl w:ilvl="0" w:tplc="3A1C8E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17AD5"/>
    <w:multiLevelType w:val="hybridMultilevel"/>
    <w:tmpl w:val="26BEAE12"/>
    <w:lvl w:ilvl="0" w:tplc="8F505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8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46F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0E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E5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5AD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9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3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289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A5C92"/>
    <w:multiLevelType w:val="hybridMultilevel"/>
    <w:tmpl w:val="DECA7820"/>
    <w:lvl w:ilvl="0" w:tplc="8B90BDC6">
      <w:numFmt w:val="bullet"/>
      <w:lvlText w:val="•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5"/>
  </w:num>
  <w:num w:numId="5">
    <w:abstractNumId w:val="6"/>
  </w:num>
  <w:num w:numId="6">
    <w:abstractNumId w:val="0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17"/>
  </w:num>
  <w:num w:numId="14">
    <w:abstractNumId w:val="24"/>
  </w:num>
  <w:num w:numId="15">
    <w:abstractNumId w:val="19"/>
  </w:num>
  <w:num w:numId="16">
    <w:abstractNumId w:val="5"/>
  </w:num>
  <w:num w:numId="17">
    <w:abstractNumId w:val="23"/>
  </w:num>
  <w:num w:numId="18">
    <w:abstractNumId w:val="9"/>
  </w:num>
  <w:num w:numId="19">
    <w:abstractNumId w:val="14"/>
  </w:num>
  <w:num w:numId="20">
    <w:abstractNumId w:val="2"/>
  </w:num>
  <w:num w:numId="21">
    <w:abstractNumId w:val="22"/>
  </w:num>
  <w:num w:numId="22">
    <w:abstractNumId w:val="11"/>
  </w:num>
  <w:num w:numId="23">
    <w:abstractNumId w:val="10"/>
  </w:num>
  <w:num w:numId="24">
    <w:abstractNumId w:val="7"/>
  </w:num>
  <w:num w:numId="2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0B"/>
    <w:rsid w:val="00005E09"/>
    <w:rsid w:val="0001022B"/>
    <w:rsid w:val="00016F0E"/>
    <w:rsid w:val="00021455"/>
    <w:rsid w:val="000227DC"/>
    <w:rsid w:val="000230A4"/>
    <w:rsid w:val="0002459E"/>
    <w:rsid w:val="00026562"/>
    <w:rsid w:val="000335DE"/>
    <w:rsid w:val="00037652"/>
    <w:rsid w:val="00037D9F"/>
    <w:rsid w:val="00040137"/>
    <w:rsid w:val="00040A6D"/>
    <w:rsid w:val="00044824"/>
    <w:rsid w:val="00046F29"/>
    <w:rsid w:val="00050EE3"/>
    <w:rsid w:val="000514F2"/>
    <w:rsid w:val="000546D6"/>
    <w:rsid w:val="0005490A"/>
    <w:rsid w:val="00072E4E"/>
    <w:rsid w:val="000829ED"/>
    <w:rsid w:val="0009425C"/>
    <w:rsid w:val="000A016D"/>
    <w:rsid w:val="000B1EB7"/>
    <w:rsid w:val="000C3146"/>
    <w:rsid w:val="000C7090"/>
    <w:rsid w:val="000C7A50"/>
    <w:rsid w:val="000D0348"/>
    <w:rsid w:val="000D3C29"/>
    <w:rsid w:val="000D503B"/>
    <w:rsid w:val="000D50FD"/>
    <w:rsid w:val="000D6B54"/>
    <w:rsid w:val="000D7353"/>
    <w:rsid w:val="000E2652"/>
    <w:rsid w:val="000E66B5"/>
    <w:rsid w:val="000E715D"/>
    <w:rsid w:val="000F00C4"/>
    <w:rsid w:val="000F6227"/>
    <w:rsid w:val="00100458"/>
    <w:rsid w:val="00100591"/>
    <w:rsid w:val="00105124"/>
    <w:rsid w:val="0010636A"/>
    <w:rsid w:val="001122D0"/>
    <w:rsid w:val="001141E0"/>
    <w:rsid w:val="00121D93"/>
    <w:rsid w:val="00122525"/>
    <w:rsid w:val="001229AC"/>
    <w:rsid w:val="001230AA"/>
    <w:rsid w:val="00124A2D"/>
    <w:rsid w:val="00127507"/>
    <w:rsid w:val="00130969"/>
    <w:rsid w:val="001310B7"/>
    <w:rsid w:val="00135856"/>
    <w:rsid w:val="001360F0"/>
    <w:rsid w:val="00136D63"/>
    <w:rsid w:val="00136F39"/>
    <w:rsid w:val="001430CB"/>
    <w:rsid w:val="00146452"/>
    <w:rsid w:val="001464C7"/>
    <w:rsid w:val="00146B16"/>
    <w:rsid w:val="001520AA"/>
    <w:rsid w:val="001532B3"/>
    <w:rsid w:val="00155D8D"/>
    <w:rsid w:val="001566A5"/>
    <w:rsid w:val="00163510"/>
    <w:rsid w:val="00167104"/>
    <w:rsid w:val="0017218B"/>
    <w:rsid w:val="00173BBF"/>
    <w:rsid w:val="00174A1C"/>
    <w:rsid w:val="0017772A"/>
    <w:rsid w:val="00180B2D"/>
    <w:rsid w:val="00180C51"/>
    <w:rsid w:val="00185DB9"/>
    <w:rsid w:val="00187217"/>
    <w:rsid w:val="0019405F"/>
    <w:rsid w:val="00196D4D"/>
    <w:rsid w:val="001A08C2"/>
    <w:rsid w:val="001A1616"/>
    <w:rsid w:val="001A29FB"/>
    <w:rsid w:val="001A6419"/>
    <w:rsid w:val="001A6E86"/>
    <w:rsid w:val="001B0CA4"/>
    <w:rsid w:val="001B2FC9"/>
    <w:rsid w:val="001B3585"/>
    <w:rsid w:val="001C0E56"/>
    <w:rsid w:val="001D7543"/>
    <w:rsid w:val="001E50C6"/>
    <w:rsid w:val="001E6699"/>
    <w:rsid w:val="001F572B"/>
    <w:rsid w:val="0020499C"/>
    <w:rsid w:val="00204A1A"/>
    <w:rsid w:val="00205C42"/>
    <w:rsid w:val="00210D6D"/>
    <w:rsid w:val="00211C3E"/>
    <w:rsid w:val="002215BD"/>
    <w:rsid w:val="002228CB"/>
    <w:rsid w:val="002302EC"/>
    <w:rsid w:val="002327D6"/>
    <w:rsid w:val="0023492C"/>
    <w:rsid w:val="00241DFD"/>
    <w:rsid w:val="002423C1"/>
    <w:rsid w:val="00264510"/>
    <w:rsid w:val="00273B23"/>
    <w:rsid w:val="00274705"/>
    <w:rsid w:val="002803CD"/>
    <w:rsid w:val="00280662"/>
    <w:rsid w:val="00281055"/>
    <w:rsid w:val="00282595"/>
    <w:rsid w:val="00294641"/>
    <w:rsid w:val="002A0556"/>
    <w:rsid w:val="002A0763"/>
    <w:rsid w:val="002A1BEE"/>
    <w:rsid w:val="002A1EAE"/>
    <w:rsid w:val="002B7EBA"/>
    <w:rsid w:val="002C11BE"/>
    <w:rsid w:val="002C282D"/>
    <w:rsid w:val="002D0808"/>
    <w:rsid w:val="002D0C34"/>
    <w:rsid w:val="002D16CA"/>
    <w:rsid w:val="002D46FD"/>
    <w:rsid w:val="002D69F4"/>
    <w:rsid w:val="002D755A"/>
    <w:rsid w:val="002D7F3B"/>
    <w:rsid w:val="002E08C3"/>
    <w:rsid w:val="002E28B1"/>
    <w:rsid w:val="002E6759"/>
    <w:rsid w:val="002F035E"/>
    <w:rsid w:val="002F0602"/>
    <w:rsid w:val="002F4094"/>
    <w:rsid w:val="003030C7"/>
    <w:rsid w:val="00304F45"/>
    <w:rsid w:val="003115BE"/>
    <w:rsid w:val="00313DB8"/>
    <w:rsid w:val="00313E9F"/>
    <w:rsid w:val="00320B8D"/>
    <w:rsid w:val="00322BB8"/>
    <w:rsid w:val="003235D8"/>
    <w:rsid w:val="003256F9"/>
    <w:rsid w:val="00327661"/>
    <w:rsid w:val="00327669"/>
    <w:rsid w:val="003352B2"/>
    <w:rsid w:val="00340440"/>
    <w:rsid w:val="0034120F"/>
    <w:rsid w:val="00342C81"/>
    <w:rsid w:val="00344E42"/>
    <w:rsid w:val="0034504A"/>
    <w:rsid w:val="00345E95"/>
    <w:rsid w:val="00346B9D"/>
    <w:rsid w:val="00350DC2"/>
    <w:rsid w:val="0035635B"/>
    <w:rsid w:val="00363991"/>
    <w:rsid w:val="0036641D"/>
    <w:rsid w:val="00382498"/>
    <w:rsid w:val="003862C7"/>
    <w:rsid w:val="003914AC"/>
    <w:rsid w:val="003944FA"/>
    <w:rsid w:val="003948EB"/>
    <w:rsid w:val="003A0E87"/>
    <w:rsid w:val="003A1E9B"/>
    <w:rsid w:val="003A5255"/>
    <w:rsid w:val="003A571C"/>
    <w:rsid w:val="003B45F6"/>
    <w:rsid w:val="003B464B"/>
    <w:rsid w:val="003C24C3"/>
    <w:rsid w:val="003C3276"/>
    <w:rsid w:val="003C6ECE"/>
    <w:rsid w:val="003D43AE"/>
    <w:rsid w:val="003D610D"/>
    <w:rsid w:val="003D63C0"/>
    <w:rsid w:val="003D784C"/>
    <w:rsid w:val="003E08C2"/>
    <w:rsid w:val="003F5732"/>
    <w:rsid w:val="003F7717"/>
    <w:rsid w:val="00403A82"/>
    <w:rsid w:val="00403F33"/>
    <w:rsid w:val="00407CC3"/>
    <w:rsid w:val="00410BD1"/>
    <w:rsid w:val="00412633"/>
    <w:rsid w:val="004207C8"/>
    <w:rsid w:val="004221C3"/>
    <w:rsid w:val="00423574"/>
    <w:rsid w:val="004267C4"/>
    <w:rsid w:val="00432F7C"/>
    <w:rsid w:val="00435E30"/>
    <w:rsid w:val="00440725"/>
    <w:rsid w:val="00440B27"/>
    <w:rsid w:val="0044237D"/>
    <w:rsid w:val="004425B3"/>
    <w:rsid w:val="004450E4"/>
    <w:rsid w:val="0044534E"/>
    <w:rsid w:val="004526FD"/>
    <w:rsid w:val="00452EFB"/>
    <w:rsid w:val="00453D69"/>
    <w:rsid w:val="0045401B"/>
    <w:rsid w:val="0045523B"/>
    <w:rsid w:val="00456A4C"/>
    <w:rsid w:val="004576DC"/>
    <w:rsid w:val="00461842"/>
    <w:rsid w:val="004632AD"/>
    <w:rsid w:val="004640B3"/>
    <w:rsid w:val="00466D7E"/>
    <w:rsid w:val="00470893"/>
    <w:rsid w:val="0047658E"/>
    <w:rsid w:val="0048200E"/>
    <w:rsid w:val="00491232"/>
    <w:rsid w:val="004951D4"/>
    <w:rsid w:val="00496467"/>
    <w:rsid w:val="004B354E"/>
    <w:rsid w:val="004B46DF"/>
    <w:rsid w:val="004C1EC1"/>
    <w:rsid w:val="004C3206"/>
    <w:rsid w:val="004C3385"/>
    <w:rsid w:val="004C3F44"/>
    <w:rsid w:val="004C571A"/>
    <w:rsid w:val="004C60D1"/>
    <w:rsid w:val="004D110F"/>
    <w:rsid w:val="004D20EF"/>
    <w:rsid w:val="004D2B9F"/>
    <w:rsid w:val="004D36CD"/>
    <w:rsid w:val="004D6469"/>
    <w:rsid w:val="004E1F80"/>
    <w:rsid w:val="004E60C4"/>
    <w:rsid w:val="004E6F12"/>
    <w:rsid w:val="004E6FFB"/>
    <w:rsid w:val="004F2307"/>
    <w:rsid w:val="004F47AF"/>
    <w:rsid w:val="005068C4"/>
    <w:rsid w:val="0050740A"/>
    <w:rsid w:val="00507FFC"/>
    <w:rsid w:val="00511AE9"/>
    <w:rsid w:val="005132D3"/>
    <w:rsid w:val="00520D93"/>
    <w:rsid w:val="005251BB"/>
    <w:rsid w:val="00525D84"/>
    <w:rsid w:val="0052624F"/>
    <w:rsid w:val="00527B29"/>
    <w:rsid w:val="005340B7"/>
    <w:rsid w:val="00537F03"/>
    <w:rsid w:val="00540E53"/>
    <w:rsid w:val="00544B40"/>
    <w:rsid w:val="005516BF"/>
    <w:rsid w:val="00556979"/>
    <w:rsid w:val="0056235E"/>
    <w:rsid w:val="005639BB"/>
    <w:rsid w:val="005644D2"/>
    <w:rsid w:val="00571550"/>
    <w:rsid w:val="00574E49"/>
    <w:rsid w:val="00575324"/>
    <w:rsid w:val="0057603F"/>
    <w:rsid w:val="00577446"/>
    <w:rsid w:val="0058063C"/>
    <w:rsid w:val="0058326A"/>
    <w:rsid w:val="00583D61"/>
    <w:rsid w:val="00584C00"/>
    <w:rsid w:val="00584E56"/>
    <w:rsid w:val="005865C1"/>
    <w:rsid w:val="0058718C"/>
    <w:rsid w:val="00591A0E"/>
    <w:rsid w:val="005951C2"/>
    <w:rsid w:val="005A1B4A"/>
    <w:rsid w:val="005A5608"/>
    <w:rsid w:val="005A5BE3"/>
    <w:rsid w:val="005B761C"/>
    <w:rsid w:val="005C539D"/>
    <w:rsid w:val="005C63F6"/>
    <w:rsid w:val="005D1B00"/>
    <w:rsid w:val="005D2F5C"/>
    <w:rsid w:val="005D4B97"/>
    <w:rsid w:val="005E02D5"/>
    <w:rsid w:val="005E4D6D"/>
    <w:rsid w:val="005F0633"/>
    <w:rsid w:val="005F089A"/>
    <w:rsid w:val="005F4D99"/>
    <w:rsid w:val="00602982"/>
    <w:rsid w:val="006040DE"/>
    <w:rsid w:val="0060715A"/>
    <w:rsid w:val="00612979"/>
    <w:rsid w:val="00614F1F"/>
    <w:rsid w:val="00631304"/>
    <w:rsid w:val="00632D53"/>
    <w:rsid w:val="00640444"/>
    <w:rsid w:val="006404DC"/>
    <w:rsid w:val="00641187"/>
    <w:rsid w:val="00642C86"/>
    <w:rsid w:val="006431CE"/>
    <w:rsid w:val="006527D5"/>
    <w:rsid w:val="0065368E"/>
    <w:rsid w:val="00653E44"/>
    <w:rsid w:val="006553F6"/>
    <w:rsid w:val="00655B0A"/>
    <w:rsid w:val="006600B4"/>
    <w:rsid w:val="0066569B"/>
    <w:rsid w:val="00665AAA"/>
    <w:rsid w:val="0067762F"/>
    <w:rsid w:val="00680CD4"/>
    <w:rsid w:val="006874CB"/>
    <w:rsid w:val="00687613"/>
    <w:rsid w:val="00691F2A"/>
    <w:rsid w:val="006949B3"/>
    <w:rsid w:val="00694A75"/>
    <w:rsid w:val="006952E3"/>
    <w:rsid w:val="006A0644"/>
    <w:rsid w:val="006A2584"/>
    <w:rsid w:val="006A2804"/>
    <w:rsid w:val="006A581A"/>
    <w:rsid w:val="006B0E1B"/>
    <w:rsid w:val="006B2026"/>
    <w:rsid w:val="006B48FD"/>
    <w:rsid w:val="006B65EA"/>
    <w:rsid w:val="006B6F57"/>
    <w:rsid w:val="006B721E"/>
    <w:rsid w:val="006C1930"/>
    <w:rsid w:val="006C3164"/>
    <w:rsid w:val="006C4B27"/>
    <w:rsid w:val="006C6801"/>
    <w:rsid w:val="006C716A"/>
    <w:rsid w:val="006C7433"/>
    <w:rsid w:val="006D6089"/>
    <w:rsid w:val="006E474A"/>
    <w:rsid w:val="006F01C8"/>
    <w:rsid w:val="006F2E3B"/>
    <w:rsid w:val="006F51D4"/>
    <w:rsid w:val="00702431"/>
    <w:rsid w:val="00702AA9"/>
    <w:rsid w:val="0071049F"/>
    <w:rsid w:val="00710868"/>
    <w:rsid w:val="00713F59"/>
    <w:rsid w:val="00715406"/>
    <w:rsid w:val="00717E87"/>
    <w:rsid w:val="00722176"/>
    <w:rsid w:val="00723A83"/>
    <w:rsid w:val="007242B2"/>
    <w:rsid w:val="00727B82"/>
    <w:rsid w:val="00732FF2"/>
    <w:rsid w:val="00734749"/>
    <w:rsid w:val="00735B7F"/>
    <w:rsid w:val="00736B41"/>
    <w:rsid w:val="007421A5"/>
    <w:rsid w:val="007444B0"/>
    <w:rsid w:val="00750A10"/>
    <w:rsid w:val="00756C89"/>
    <w:rsid w:val="00757D24"/>
    <w:rsid w:val="00764843"/>
    <w:rsid w:val="00772154"/>
    <w:rsid w:val="0077423D"/>
    <w:rsid w:val="00774D01"/>
    <w:rsid w:val="00777166"/>
    <w:rsid w:val="00793AFF"/>
    <w:rsid w:val="007A07B9"/>
    <w:rsid w:val="007A6A2B"/>
    <w:rsid w:val="007B1F26"/>
    <w:rsid w:val="007B422C"/>
    <w:rsid w:val="007B44D4"/>
    <w:rsid w:val="007B73AC"/>
    <w:rsid w:val="007C03DA"/>
    <w:rsid w:val="007C6650"/>
    <w:rsid w:val="007C6CCF"/>
    <w:rsid w:val="007D6D9D"/>
    <w:rsid w:val="007E0584"/>
    <w:rsid w:val="007E6912"/>
    <w:rsid w:val="007F0A29"/>
    <w:rsid w:val="007F111F"/>
    <w:rsid w:val="007F3AA7"/>
    <w:rsid w:val="00800CAA"/>
    <w:rsid w:val="00804618"/>
    <w:rsid w:val="00804B54"/>
    <w:rsid w:val="008077DF"/>
    <w:rsid w:val="00810B1F"/>
    <w:rsid w:val="0081780D"/>
    <w:rsid w:val="00825E60"/>
    <w:rsid w:val="00830E4F"/>
    <w:rsid w:val="008365EE"/>
    <w:rsid w:val="0084484A"/>
    <w:rsid w:val="00850D19"/>
    <w:rsid w:val="00863F98"/>
    <w:rsid w:val="00867E7E"/>
    <w:rsid w:val="00872D8A"/>
    <w:rsid w:val="00876496"/>
    <w:rsid w:val="00877E18"/>
    <w:rsid w:val="00887B5E"/>
    <w:rsid w:val="008907C4"/>
    <w:rsid w:val="00892414"/>
    <w:rsid w:val="0089631F"/>
    <w:rsid w:val="00897BB3"/>
    <w:rsid w:val="008A0F82"/>
    <w:rsid w:val="008A3C05"/>
    <w:rsid w:val="008A3C68"/>
    <w:rsid w:val="008B6AF2"/>
    <w:rsid w:val="008C047F"/>
    <w:rsid w:val="008C4401"/>
    <w:rsid w:val="008E02AE"/>
    <w:rsid w:val="008E103F"/>
    <w:rsid w:val="008E1DA5"/>
    <w:rsid w:val="008E34BE"/>
    <w:rsid w:val="008E36D9"/>
    <w:rsid w:val="008E428A"/>
    <w:rsid w:val="008E4605"/>
    <w:rsid w:val="008F16AB"/>
    <w:rsid w:val="008F3A89"/>
    <w:rsid w:val="00905C4E"/>
    <w:rsid w:val="00905FAF"/>
    <w:rsid w:val="00906764"/>
    <w:rsid w:val="0091024F"/>
    <w:rsid w:val="009148E7"/>
    <w:rsid w:val="009265A4"/>
    <w:rsid w:val="00927F30"/>
    <w:rsid w:val="00930A97"/>
    <w:rsid w:val="00933691"/>
    <w:rsid w:val="00934B53"/>
    <w:rsid w:val="009368C5"/>
    <w:rsid w:val="00936F0B"/>
    <w:rsid w:val="009379E4"/>
    <w:rsid w:val="00941F2B"/>
    <w:rsid w:val="00951321"/>
    <w:rsid w:val="0095166E"/>
    <w:rsid w:val="00952BEC"/>
    <w:rsid w:val="0095471D"/>
    <w:rsid w:val="00961663"/>
    <w:rsid w:val="00962E2E"/>
    <w:rsid w:val="00964217"/>
    <w:rsid w:val="00967577"/>
    <w:rsid w:val="00971172"/>
    <w:rsid w:val="009745AE"/>
    <w:rsid w:val="00976374"/>
    <w:rsid w:val="0098113F"/>
    <w:rsid w:val="009857A0"/>
    <w:rsid w:val="0098608E"/>
    <w:rsid w:val="009877A0"/>
    <w:rsid w:val="00987BE9"/>
    <w:rsid w:val="00991F15"/>
    <w:rsid w:val="009A10AC"/>
    <w:rsid w:val="009A193D"/>
    <w:rsid w:val="009A2AB0"/>
    <w:rsid w:val="009A4A05"/>
    <w:rsid w:val="009A5DD0"/>
    <w:rsid w:val="009B03CD"/>
    <w:rsid w:val="009B0C9F"/>
    <w:rsid w:val="009B4C7D"/>
    <w:rsid w:val="009B58FE"/>
    <w:rsid w:val="009C1DE8"/>
    <w:rsid w:val="009C779B"/>
    <w:rsid w:val="009D0EA9"/>
    <w:rsid w:val="009D3457"/>
    <w:rsid w:val="009D75F5"/>
    <w:rsid w:val="009E4EC8"/>
    <w:rsid w:val="009F2C61"/>
    <w:rsid w:val="00A01F56"/>
    <w:rsid w:val="00A03A5F"/>
    <w:rsid w:val="00A05D19"/>
    <w:rsid w:val="00A120A9"/>
    <w:rsid w:val="00A24745"/>
    <w:rsid w:val="00A26AC1"/>
    <w:rsid w:val="00A32A8E"/>
    <w:rsid w:val="00A37307"/>
    <w:rsid w:val="00A4668B"/>
    <w:rsid w:val="00A516F1"/>
    <w:rsid w:val="00A537C9"/>
    <w:rsid w:val="00A56C71"/>
    <w:rsid w:val="00A57E59"/>
    <w:rsid w:val="00A60A58"/>
    <w:rsid w:val="00A7252C"/>
    <w:rsid w:val="00A764BC"/>
    <w:rsid w:val="00A77DAB"/>
    <w:rsid w:val="00A81FB0"/>
    <w:rsid w:val="00A82A10"/>
    <w:rsid w:val="00A83C05"/>
    <w:rsid w:val="00A86B15"/>
    <w:rsid w:val="00A903F5"/>
    <w:rsid w:val="00AA0C47"/>
    <w:rsid w:val="00AA7416"/>
    <w:rsid w:val="00AB2209"/>
    <w:rsid w:val="00AB6761"/>
    <w:rsid w:val="00AC2348"/>
    <w:rsid w:val="00AC24C8"/>
    <w:rsid w:val="00AC671F"/>
    <w:rsid w:val="00AD13E9"/>
    <w:rsid w:val="00AD2786"/>
    <w:rsid w:val="00AE06CF"/>
    <w:rsid w:val="00AE28F0"/>
    <w:rsid w:val="00AE3246"/>
    <w:rsid w:val="00AE44A3"/>
    <w:rsid w:val="00AF35C6"/>
    <w:rsid w:val="00AF5694"/>
    <w:rsid w:val="00B11079"/>
    <w:rsid w:val="00B14642"/>
    <w:rsid w:val="00B156D3"/>
    <w:rsid w:val="00B1763E"/>
    <w:rsid w:val="00B22559"/>
    <w:rsid w:val="00B239F5"/>
    <w:rsid w:val="00B33F5D"/>
    <w:rsid w:val="00B37A06"/>
    <w:rsid w:val="00B37D38"/>
    <w:rsid w:val="00B410B9"/>
    <w:rsid w:val="00B43A8D"/>
    <w:rsid w:val="00B45BF9"/>
    <w:rsid w:val="00B52B6E"/>
    <w:rsid w:val="00B52EBE"/>
    <w:rsid w:val="00B603C0"/>
    <w:rsid w:val="00B60905"/>
    <w:rsid w:val="00B645B6"/>
    <w:rsid w:val="00B649DD"/>
    <w:rsid w:val="00B66D2F"/>
    <w:rsid w:val="00B7260F"/>
    <w:rsid w:val="00B74E84"/>
    <w:rsid w:val="00B82D61"/>
    <w:rsid w:val="00B85421"/>
    <w:rsid w:val="00B87544"/>
    <w:rsid w:val="00B97A6D"/>
    <w:rsid w:val="00BA17EA"/>
    <w:rsid w:val="00BA2045"/>
    <w:rsid w:val="00BA3046"/>
    <w:rsid w:val="00BA62C6"/>
    <w:rsid w:val="00BB78E5"/>
    <w:rsid w:val="00BB7EC0"/>
    <w:rsid w:val="00BC4BB4"/>
    <w:rsid w:val="00BC566D"/>
    <w:rsid w:val="00BD4AC1"/>
    <w:rsid w:val="00BE0601"/>
    <w:rsid w:val="00BE3020"/>
    <w:rsid w:val="00BE3492"/>
    <w:rsid w:val="00BE35E4"/>
    <w:rsid w:val="00BE3694"/>
    <w:rsid w:val="00BE55B7"/>
    <w:rsid w:val="00BF7BA9"/>
    <w:rsid w:val="00C018AB"/>
    <w:rsid w:val="00C14CCF"/>
    <w:rsid w:val="00C14EDB"/>
    <w:rsid w:val="00C25926"/>
    <w:rsid w:val="00C30C4B"/>
    <w:rsid w:val="00C31A51"/>
    <w:rsid w:val="00C31B94"/>
    <w:rsid w:val="00C36983"/>
    <w:rsid w:val="00C43880"/>
    <w:rsid w:val="00C44AC6"/>
    <w:rsid w:val="00C44FFD"/>
    <w:rsid w:val="00C52E74"/>
    <w:rsid w:val="00C5459B"/>
    <w:rsid w:val="00C562CA"/>
    <w:rsid w:val="00C5711C"/>
    <w:rsid w:val="00C600FC"/>
    <w:rsid w:val="00C60DA6"/>
    <w:rsid w:val="00C64D27"/>
    <w:rsid w:val="00C65D83"/>
    <w:rsid w:val="00C65EC7"/>
    <w:rsid w:val="00C7399F"/>
    <w:rsid w:val="00C76989"/>
    <w:rsid w:val="00C80C7F"/>
    <w:rsid w:val="00C81510"/>
    <w:rsid w:val="00C86216"/>
    <w:rsid w:val="00C86528"/>
    <w:rsid w:val="00C961DF"/>
    <w:rsid w:val="00C97A05"/>
    <w:rsid w:val="00CA17E6"/>
    <w:rsid w:val="00CA4F41"/>
    <w:rsid w:val="00CA75B0"/>
    <w:rsid w:val="00CB0AB7"/>
    <w:rsid w:val="00CB31CA"/>
    <w:rsid w:val="00CB390B"/>
    <w:rsid w:val="00CB40B5"/>
    <w:rsid w:val="00CB4C67"/>
    <w:rsid w:val="00CC1A81"/>
    <w:rsid w:val="00CC1F47"/>
    <w:rsid w:val="00CC3203"/>
    <w:rsid w:val="00CC3861"/>
    <w:rsid w:val="00CC517B"/>
    <w:rsid w:val="00CD0F2B"/>
    <w:rsid w:val="00CD2419"/>
    <w:rsid w:val="00CD2897"/>
    <w:rsid w:val="00CD3C9B"/>
    <w:rsid w:val="00CD4C1A"/>
    <w:rsid w:val="00CD5C67"/>
    <w:rsid w:val="00CD5FE6"/>
    <w:rsid w:val="00CE36F0"/>
    <w:rsid w:val="00CF3001"/>
    <w:rsid w:val="00CF462A"/>
    <w:rsid w:val="00D01D6D"/>
    <w:rsid w:val="00D1442F"/>
    <w:rsid w:val="00D15A3D"/>
    <w:rsid w:val="00D26B9B"/>
    <w:rsid w:val="00D31CFC"/>
    <w:rsid w:val="00D3787B"/>
    <w:rsid w:val="00D37B62"/>
    <w:rsid w:val="00D46A61"/>
    <w:rsid w:val="00D52D4E"/>
    <w:rsid w:val="00D54073"/>
    <w:rsid w:val="00D543D5"/>
    <w:rsid w:val="00D56A92"/>
    <w:rsid w:val="00D62187"/>
    <w:rsid w:val="00D6406C"/>
    <w:rsid w:val="00D65438"/>
    <w:rsid w:val="00D65B7C"/>
    <w:rsid w:val="00D702A4"/>
    <w:rsid w:val="00D7345B"/>
    <w:rsid w:val="00D7600F"/>
    <w:rsid w:val="00D80DA4"/>
    <w:rsid w:val="00D90B2B"/>
    <w:rsid w:val="00D93363"/>
    <w:rsid w:val="00D9448E"/>
    <w:rsid w:val="00D94C2A"/>
    <w:rsid w:val="00D977C3"/>
    <w:rsid w:val="00DA5315"/>
    <w:rsid w:val="00DA636E"/>
    <w:rsid w:val="00DA7A5D"/>
    <w:rsid w:val="00DB0EDB"/>
    <w:rsid w:val="00DB2F49"/>
    <w:rsid w:val="00DB47E1"/>
    <w:rsid w:val="00DB4D8F"/>
    <w:rsid w:val="00DB672A"/>
    <w:rsid w:val="00DC07DF"/>
    <w:rsid w:val="00DC4C03"/>
    <w:rsid w:val="00DC7045"/>
    <w:rsid w:val="00DD209B"/>
    <w:rsid w:val="00DD3412"/>
    <w:rsid w:val="00DD4A2A"/>
    <w:rsid w:val="00DE6696"/>
    <w:rsid w:val="00DF3F61"/>
    <w:rsid w:val="00E042EC"/>
    <w:rsid w:val="00E06925"/>
    <w:rsid w:val="00E106FB"/>
    <w:rsid w:val="00E10849"/>
    <w:rsid w:val="00E11ADC"/>
    <w:rsid w:val="00E1799A"/>
    <w:rsid w:val="00E23BD4"/>
    <w:rsid w:val="00E26700"/>
    <w:rsid w:val="00E27A0D"/>
    <w:rsid w:val="00E27F5C"/>
    <w:rsid w:val="00E33D64"/>
    <w:rsid w:val="00E33D73"/>
    <w:rsid w:val="00E33F65"/>
    <w:rsid w:val="00E35922"/>
    <w:rsid w:val="00E3765B"/>
    <w:rsid w:val="00E379E8"/>
    <w:rsid w:val="00E37C1C"/>
    <w:rsid w:val="00E41C47"/>
    <w:rsid w:val="00E43BE6"/>
    <w:rsid w:val="00E43D01"/>
    <w:rsid w:val="00E459B3"/>
    <w:rsid w:val="00E45F44"/>
    <w:rsid w:val="00E52499"/>
    <w:rsid w:val="00E54438"/>
    <w:rsid w:val="00E54D3B"/>
    <w:rsid w:val="00E553C0"/>
    <w:rsid w:val="00E57C6D"/>
    <w:rsid w:val="00E57DBB"/>
    <w:rsid w:val="00E61E16"/>
    <w:rsid w:val="00E67E1C"/>
    <w:rsid w:val="00E70731"/>
    <w:rsid w:val="00E72CF7"/>
    <w:rsid w:val="00E7754C"/>
    <w:rsid w:val="00E85A7E"/>
    <w:rsid w:val="00E93D0F"/>
    <w:rsid w:val="00E9469A"/>
    <w:rsid w:val="00E95EAC"/>
    <w:rsid w:val="00E96E87"/>
    <w:rsid w:val="00EA065A"/>
    <w:rsid w:val="00EA1108"/>
    <w:rsid w:val="00EA4887"/>
    <w:rsid w:val="00EB0598"/>
    <w:rsid w:val="00EB0AF6"/>
    <w:rsid w:val="00EB1B10"/>
    <w:rsid w:val="00EB68C2"/>
    <w:rsid w:val="00EB6EFC"/>
    <w:rsid w:val="00ED03F4"/>
    <w:rsid w:val="00EE0AA0"/>
    <w:rsid w:val="00EE2435"/>
    <w:rsid w:val="00EE6840"/>
    <w:rsid w:val="00EE6C64"/>
    <w:rsid w:val="00EF1F7E"/>
    <w:rsid w:val="00EF3E13"/>
    <w:rsid w:val="00EF641B"/>
    <w:rsid w:val="00F1398D"/>
    <w:rsid w:val="00F157CC"/>
    <w:rsid w:val="00F200C5"/>
    <w:rsid w:val="00F259A3"/>
    <w:rsid w:val="00F27162"/>
    <w:rsid w:val="00F405C2"/>
    <w:rsid w:val="00F444C6"/>
    <w:rsid w:val="00F504E9"/>
    <w:rsid w:val="00F520E5"/>
    <w:rsid w:val="00F526F7"/>
    <w:rsid w:val="00F558A9"/>
    <w:rsid w:val="00F55EC2"/>
    <w:rsid w:val="00F55FAE"/>
    <w:rsid w:val="00F56C17"/>
    <w:rsid w:val="00F56E5C"/>
    <w:rsid w:val="00F62E3B"/>
    <w:rsid w:val="00F70150"/>
    <w:rsid w:val="00F7418D"/>
    <w:rsid w:val="00F81357"/>
    <w:rsid w:val="00F84A75"/>
    <w:rsid w:val="00F8530D"/>
    <w:rsid w:val="00F875BA"/>
    <w:rsid w:val="00F87BB4"/>
    <w:rsid w:val="00F87F6C"/>
    <w:rsid w:val="00F94D7B"/>
    <w:rsid w:val="00F95BDB"/>
    <w:rsid w:val="00F9626A"/>
    <w:rsid w:val="00F964B6"/>
    <w:rsid w:val="00F96876"/>
    <w:rsid w:val="00F96F1A"/>
    <w:rsid w:val="00F975AB"/>
    <w:rsid w:val="00F97AE0"/>
    <w:rsid w:val="00FA2F0B"/>
    <w:rsid w:val="00FA5BD0"/>
    <w:rsid w:val="00FA5ED1"/>
    <w:rsid w:val="00FA64DF"/>
    <w:rsid w:val="00FB2938"/>
    <w:rsid w:val="00FB6784"/>
    <w:rsid w:val="00FC0618"/>
    <w:rsid w:val="00FC1044"/>
    <w:rsid w:val="00FC27E8"/>
    <w:rsid w:val="00FC7F7B"/>
    <w:rsid w:val="00FD041B"/>
    <w:rsid w:val="00FD086C"/>
    <w:rsid w:val="00FD0CE8"/>
    <w:rsid w:val="00FD12E4"/>
    <w:rsid w:val="00FD2803"/>
    <w:rsid w:val="00FD37F4"/>
    <w:rsid w:val="00FD6967"/>
    <w:rsid w:val="00FE24A5"/>
    <w:rsid w:val="00FE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96AD"/>
  <w15:docId w15:val="{6927A147-9715-4C1D-A2CA-FA2E9A08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1CFC"/>
  </w:style>
  <w:style w:type="paragraph" w:styleId="Nadpis1">
    <w:name w:val="heading 1"/>
    <w:basedOn w:val="Normlny"/>
    <w:next w:val="Normlny"/>
    <w:link w:val="Nadpis1Char"/>
    <w:uiPriority w:val="9"/>
    <w:qFormat/>
    <w:rsid w:val="00452EFB"/>
    <w:pPr>
      <w:keepNext/>
      <w:numPr>
        <w:numId w:val="5"/>
      </w:numPr>
      <w:spacing w:before="240" w:after="60"/>
      <w:jc w:val="left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452EFB"/>
    <w:pPr>
      <w:keepNext/>
      <w:numPr>
        <w:ilvl w:val="1"/>
        <w:numId w:val="5"/>
      </w:numPr>
      <w:spacing w:before="240" w:after="240"/>
      <w:jc w:val="left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725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4450E4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uiPriority w:val="99"/>
    <w:unhideWhenUsed/>
    <w:rsid w:val="00936F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936F0B"/>
  </w:style>
  <w:style w:type="paragraph" w:styleId="Pta">
    <w:name w:val="footer"/>
    <w:basedOn w:val="Normlny"/>
    <w:link w:val="PtaChar"/>
    <w:uiPriority w:val="99"/>
    <w:unhideWhenUsed/>
    <w:rsid w:val="00936F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6F0B"/>
  </w:style>
  <w:style w:type="paragraph" w:styleId="Textbubliny">
    <w:name w:val="Balloon Text"/>
    <w:basedOn w:val="Normlny"/>
    <w:link w:val="TextbublinyChar"/>
    <w:uiPriority w:val="99"/>
    <w:semiHidden/>
    <w:unhideWhenUsed/>
    <w:rsid w:val="00936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F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93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3">
    <w:name w:val="Light Shading Accent 3"/>
    <w:basedOn w:val="Normlnatabuka"/>
    <w:uiPriority w:val="60"/>
    <w:rsid w:val="00936F0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3D43A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52EFB"/>
    <w:rPr>
      <w:rFonts w:ascii="Times New Roman" w:eastAsia="Times New Roman" w:hAnsi="Times New Roman" w:cs="Arial"/>
      <w:b/>
      <w:bCs/>
      <w:kern w:val="32"/>
      <w:sz w:val="28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52EFB"/>
    <w:rPr>
      <w:rFonts w:ascii="Times New Roman" w:eastAsia="Times New Roman" w:hAnsi="Times New Roman" w:cs="Arial"/>
      <w:bCs/>
      <w:iCs/>
      <w:sz w:val="24"/>
      <w:szCs w:val="28"/>
      <w:lang w:eastAsia="sk-SK"/>
    </w:rPr>
  </w:style>
  <w:style w:type="character" w:customStyle="1" w:styleId="Nadpisasti">
    <w:name w:val="Nadpis časti"/>
    <w:basedOn w:val="Predvolenpsmoodseku"/>
    <w:rsid w:val="00452EFB"/>
    <w:rPr>
      <w:rFonts w:ascii="Arial Black" w:hAnsi="Arial Black" w:cs="Times New Roman"/>
      <w:b/>
      <w:bCs/>
      <w:sz w:val="36"/>
    </w:rPr>
  </w:style>
  <w:style w:type="character" w:styleId="Hypertextovprepojenie">
    <w:name w:val="Hyperlink"/>
    <w:basedOn w:val="Predvolenpsmoodseku"/>
    <w:uiPriority w:val="99"/>
    <w:unhideWhenUsed/>
    <w:rsid w:val="00491232"/>
    <w:rPr>
      <w:color w:val="0000FF"/>
      <w:u w:val="single"/>
    </w:rPr>
  </w:style>
  <w:style w:type="paragraph" w:customStyle="1" w:styleId="Standard">
    <w:name w:val="Standard"/>
    <w:rsid w:val="00850D19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450E4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paragraph" w:styleId="Zkladntext">
    <w:name w:val="Body Text"/>
    <w:basedOn w:val="Normlny"/>
    <w:link w:val="ZkladntextChar"/>
    <w:semiHidden/>
    <w:rsid w:val="004450E4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4450E4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BodyText22">
    <w:name w:val="Body Text 22"/>
    <w:basedOn w:val="Normlny"/>
    <w:rsid w:val="004450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Import8">
    <w:name w:val="Import 8"/>
    <w:basedOn w:val="Normlny"/>
    <w:link w:val="Import8Char"/>
    <w:rsid w:val="004450E4"/>
    <w:pPr>
      <w:widowControl w:val="0"/>
      <w:tabs>
        <w:tab w:val="left" w:pos="5472"/>
      </w:tabs>
      <w:spacing w:line="288" w:lineRule="auto"/>
      <w:jc w:val="left"/>
    </w:pPr>
    <w:rPr>
      <w:rFonts w:ascii="Courier New" w:eastAsia="Times New Roman" w:hAnsi="Courier New" w:cs="Times New Roman"/>
      <w:i/>
      <w:sz w:val="24"/>
      <w:szCs w:val="20"/>
      <w:lang w:val="cs-CZ" w:eastAsia="sk-SK"/>
    </w:rPr>
  </w:style>
  <w:style w:type="character" w:customStyle="1" w:styleId="Import8Char">
    <w:name w:val="Import 8 Char"/>
    <w:link w:val="Import8"/>
    <w:rsid w:val="004450E4"/>
    <w:rPr>
      <w:rFonts w:ascii="Courier New" w:eastAsia="Times New Roman" w:hAnsi="Courier New" w:cs="Times New Roman"/>
      <w:i/>
      <w:sz w:val="24"/>
      <w:szCs w:val="20"/>
      <w:lang w:val="cs-CZ" w:eastAsia="sk-SK"/>
    </w:rPr>
  </w:style>
  <w:style w:type="character" w:styleId="Odkaznakomentr">
    <w:name w:val="annotation reference"/>
    <w:rsid w:val="004450E4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450E4"/>
    <w:pPr>
      <w:jc w:val="left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450E4"/>
    <w:rPr>
      <w:rFonts w:ascii="Arial" w:eastAsia="Times New Roman" w:hAnsi="Arial" w:cs="Times New Roman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0E4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Revzia">
    <w:name w:val="Revision"/>
    <w:hidden/>
    <w:uiPriority w:val="99"/>
    <w:semiHidden/>
    <w:rsid w:val="004450E4"/>
    <w:pPr>
      <w:jc w:val="left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Normlnywebov">
    <w:name w:val="Normal (Web)"/>
    <w:basedOn w:val="Normlny"/>
    <w:unhideWhenUsed/>
    <w:rsid w:val="00445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">
    <w:name w:val="_body_text"/>
    <w:rsid w:val="004450E4"/>
    <w:pPr>
      <w:spacing w:before="60" w:after="60"/>
      <w:ind w:firstLine="567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450E4"/>
    <w:pPr>
      <w:jc w:val="left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450E4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Default">
    <w:name w:val="Default"/>
    <w:rsid w:val="0036641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556979"/>
  </w:style>
  <w:style w:type="character" w:customStyle="1" w:styleId="apple-converted-space">
    <w:name w:val="apple-converted-space"/>
    <w:basedOn w:val="Predvolenpsmoodseku"/>
    <w:rsid w:val="00556979"/>
  </w:style>
  <w:style w:type="character" w:customStyle="1" w:styleId="Nadpis3Char">
    <w:name w:val="Nadpis 3 Char"/>
    <w:basedOn w:val="Predvolenpsmoodseku"/>
    <w:link w:val="Nadpis3"/>
    <w:uiPriority w:val="9"/>
    <w:rsid w:val="00A725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basedOn w:val="Predvolenpsmoodseku"/>
    <w:link w:val="Odsekzoznamu"/>
    <w:uiPriority w:val="34"/>
    <w:qFormat/>
    <w:rsid w:val="00C7399F"/>
  </w:style>
  <w:style w:type="paragraph" w:styleId="Nzov">
    <w:name w:val="Title"/>
    <w:basedOn w:val="Normlny"/>
    <w:link w:val="NzovChar"/>
    <w:qFormat/>
    <w:rsid w:val="00BA62C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BA62C6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paragraph" w:customStyle="1" w:styleId="wazza03">
    <w:name w:val="wazza_03"/>
    <w:basedOn w:val="Normlny"/>
    <w:qFormat/>
    <w:rsid w:val="00962E2E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962E2E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962E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rsid w:val="00962E2E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B6F5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4E84"/>
    <w:rPr>
      <w:color w:val="800080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934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75A6-7D2A-C64C-A06D-8114B4F5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6</Words>
  <Characters>1390</Characters>
  <Application>Microsoft Office Word</Application>
  <DocSecurity>0</DocSecurity>
  <Lines>9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Microsoft Office User</cp:lastModifiedBy>
  <cp:revision>4</cp:revision>
  <cp:lastPrinted>2021-02-24T08:03:00Z</cp:lastPrinted>
  <dcterms:created xsi:type="dcterms:W3CDTF">2021-02-24T08:05:00Z</dcterms:created>
  <dcterms:modified xsi:type="dcterms:W3CDTF">2021-02-28T09:29:00Z</dcterms:modified>
</cp:coreProperties>
</file>